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</w:t>
      </w:r>
      <w:proofErr w:type="gramStart"/>
      <w:r w:rsidRPr="003E2FCD">
        <w:rPr>
          <w:rFonts w:ascii="Arial" w:hAnsi="Arial" w:cs="Arial"/>
          <w:b/>
          <w:u w:val="single"/>
        </w:rPr>
        <w:t>.:</w:t>
      </w:r>
      <w:proofErr w:type="gramEnd"/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B055BB">
        <w:rPr>
          <w:rFonts w:ascii="Arial" w:hAnsi="Arial" w:cs="Arial"/>
        </w:rPr>
        <w:t xml:space="preserve">476 – 4 </w:t>
      </w:r>
      <w:r w:rsidR="003E2FCD" w:rsidRPr="003E2FCD">
        <w:rPr>
          <w:rFonts w:ascii="Arial" w:hAnsi="Arial" w:cs="Arial"/>
        </w:rPr>
        <w:t>/201</w:t>
      </w:r>
      <w:r w:rsidR="00111535">
        <w:rPr>
          <w:rFonts w:ascii="Arial" w:hAnsi="Arial" w:cs="Arial"/>
        </w:rPr>
        <w:t>7</w:t>
      </w:r>
      <w:r w:rsidR="003E2FCD" w:rsidRPr="003E2FCD">
        <w:rPr>
          <w:rFonts w:ascii="Arial" w:hAnsi="Arial" w:cs="Arial"/>
        </w:rPr>
        <w:t>.</w:t>
      </w:r>
    </w:p>
    <w:p w:rsidR="009C304E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C51B98">
        <w:rPr>
          <w:rFonts w:ascii="Arial" w:hAnsi="Arial" w:cs="Arial"/>
        </w:rPr>
        <w:t>201</w:t>
      </w:r>
      <w:r w:rsidR="004C3CCC">
        <w:rPr>
          <w:rFonts w:ascii="Arial" w:hAnsi="Arial" w:cs="Arial"/>
        </w:rPr>
        <w:t>7</w:t>
      </w:r>
      <w:r w:rsidR="00C51B98" w:rsidRPr="00C51B98">
        <w:rPr>
          <w:rFonts w:ascii="Arial" w:hAnsi="Arial" w:cs="Arial"/>
        </w:rPr>
        <w:t xml:space="preserve"> </w:t>
      </w:r>
      <w:r w:rsidR="004C3CCC">
        <w:rPr>
          <w:rFonts w:ascii="Arial" w:hAnsi="Arial" w:cs="Arial"/>
        </w:rPr>
        <w:t xml:space="preserve">január </w:t>
      </w:r>
      <w:r w:rsidR="00C51B98" w:rsidRPr="00C51B98">
        <w:rPr>
          <w:rFonts w:ascii="Arial" w:hAnsi="Arial" w:cs="Arial"/>
        </w:rPr>
        <w:t>1</w:t>
      </w:r>
      <w:r w:rsidR="004C3CCC">
        <w:rPr>
          <w:rFonts w:ascii="Arial" w:hAnsi="Arial" w:cs="Arial"/>
        </w:rPr>
        <w:t>8</w:t>
      </w:r>
      <w:r w:rsidR="00C51B98" w:rsidRPr="00C51B98">
        <w:rPr>
          <w:rFonts w:ascii="Arial" w:hAnsi="Arial" w:cs="Arial"/>
        </w:rPr>
        <w:t>.</w:t>
      </w:r>
      <w:r w:rsidR="00C51B98">
        <w:rPr>
          <w:rFonts w:ascii="Arial" w:hAnsi="Arial" w:cs="Arial"/>
          <w:color w:val="FF0000"/>
        </w:rPr>
        <w:t xml:space="preserve">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C51B98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</w:t>
      </w:r>
      <w:proofErr w:type="gramStart"/>
      <w:r w:rsidR="005D387B" w:rsidRPr="003E2FCD">
        <w:rPr>
          <w:rFonts w:ascii="Arial" w:hAnsi="Arial" w:cs="Arial"/>
        </w:rPr>
        <w:t xml:space="preserve">épület </w:t>
      </w:r>
      <w:r w:rsidRPr="003E2FCD">
        <w:rPr>
          <w:rFonts w:ascii="Arial" w:hAnsi="Arial" w:cs="Arial"/>
        </w:rPr>
        <w:t>tanácskozó</w:t>
      </w:r>
      <w:proofErr w:type="gramEnd"/>
      <w:r w:rsidRPr="003E2FCD">
        <w:rPr>
          <w:rFonts w:ascii="Arial" w:hAnsi="Arial" w:cs="Arial"/>
        </w:rPr>
        <w:t xml:space="preserve">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CF14B5" w:rsidRDefault="00CF14B5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C85DEB" w:rsidRPr="00C85DEB" w:rsidRDefault="00C85DEB" w:rsidP="00C85DEB">
      <w:pPr>
        <w:numPr>
          <w:ilvl w:val="0"/>
          <w:numId w:val="3"/>
        </w:numPr>
        <w:rPr>
          <w:rFonts w:ascii="Arial" w:hAnsi="Arial" w:cs="Arial"/>
        </w:rPr>
      </w:pPr>
      <w:r w:rsidRPr="00C85DEB">
        <w:rPr>
          <w:rFonts w:ascii="Arial" w:hAnsi="Arial" w:cs="Arial"/>
        </w:rPr>
        <w:t>Mónosbél Községi Önkormányzat Képviselő-testületének 201</w:t>
      </w:r>
      <w:r>
        <w:rPr>
          <w:rFonts w:ascii="Arial" w:hAnsi="Arial" w:cs="Arial"/>
        </w:rPr>
        <w:t>7</w:t>
      </w:r>
      <w:r w:rsidRPr="00C85DEB">
        <w:rPr>
          <w:rFonts w:ascii="Arial" w:hAnsi="Arial" w:cs="Arial"/>
        </w:rPr>
        <w:t>. évi munkaterve</w:t>
      </w:r>
    </w:p>
    <w:p w:rsidR="004C3CCC" w:rsidRDefault="00C85DEB" w:rsidP="00C85DEB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C85DEB">
        <w:rPr>
          <w:rFonts w:ascii="Arial" w:hAnsi="Arial" w:cs="Arial"/>
        </w:rPr>
        <w:t>Csatlakoztatási konstrukció az önkormányzati ASP rendszer országos kiterjesztéséhez</w:t>
      </w:r>
    </w:p>
    <w:p w:rsidR="004C3CCC" w:rsidRDefault="00C85DEB" w:rsidP="00BA5221">
      <w:pPr>
        <w:numPr>
          <w:ilvl w:val="0"/>
          <w:numId w:val="3"/>
        </w:numPr>
        <w:ind w:right="283"/>
        <w:rPr>
          <w:rFonts w:ascii="Arial" w:hAnsi="Arial" w:cs="Arial"/>
        </w:rPr>
      </w:pPr>
      <w:r>
        <w:rPr>
          <w:rFonts w:ascii="Arial" w:hAnsi="Arial" w:cs="Arial"/>
        </w:rPr>
        <w:t>Települési támogatások tűzifa formájában</w:t>
      </w:r>
    </w:p>
    <w:p w:rsidR="00B63D42" w:rsidRPr="00B63D42" w:rsidRDefault="00B63D42" w:rsidP="00BA5221">
      <w:pPr>
        <w:numPr>
          <w:ilvl w:val="0"/>
          <w:numId w:val="3"/>
        </w:numPr>
        <w:ind w:right="283"/>
        <w:rPr>
          <w:rFonts w:ascii="Arial" w:hAnsi="Arial" w:cs="Arial"/>
        </w:rPr>
      </w:pPr>
      <w:r w:rsidRPr="00B63D42">
        <w:rPr>
          <w:rFonts w:ascii="Arial" w:hAnsi="Arial" w:cs="Arial"/>
        </w:rPr>
        <w:t>Egyéb ügyek, indítványok</w:t>
      </w:r>
    </w:p>
    <w:p w:rsidR="00B63D42" w:rsidRPr="008E7D19" w:rsidRDefault="00B63D42" w:rsidP="00B63D42">
      <w:pPr>
        <w:ind w:left="1068"/>
        <w:jc w:val="both"/>
        <w:rPr>
          <w:rFonts w:ascii="Arial" w:hAnsi="Arial" w:cs="Arial"/>
        </w:rPr>
      </w:pPr>
    </w:p>
    <w:p w:rsidR="008E7D19" w:rsidRPr="003E2FCD" w:rsidRDefault="008E7D19" w:rsidP="00E87212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4"/>
        <w:gridCol w:w="5334"/>
        <w:gridCol w:w="2409"/>
      </w:tblGrid>
      <w:tr w:rsidR="00E87212" w:rsidRPr="003E2FCD" w:rsidTr="00110169">
        <w:trPr>
          <w:trHeight w:val="465"/>
        </w:trPr>
        <w:tc>
          <w:tcPr>
            <w:tcW w:w="2004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334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2409" w:type="dxa"/>
            <w:vAlign w:val="center"/>
          </w:tcPr>
          <w:p w:rsidR="00E87212" w:rsidRPr="003E2FCD" w:rsidRDefault="00E87212" w:rsidP="00D80C13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EF07E1" w:rsidRPr="003E2FCD" w:rsidTr="00110169">
        <w:trPr>
          <w:trHeight w:val="465"/>
        </w:trPr>
        <w:tc>
          <w:tcPr>
            <w:tcW w:w="2004" w:type="dxa"/>
            <w:vAlign w:val="center"/>
          </w:tcPr>
          <w:p w:rsidR="00EF07E1" w:rsidRPr="00B055BB" w:rsidRDefault="004143A0" w:rsidP="00111535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1/2017. (I.</w:t>
            </w:r>
            <w:r w:rsidR="00111535" w:rsidRPr="00B055B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5334" w:type="dxa"/>
            <w:vAlign w:val="center"/>
          </w:tcPr>
          <w:p w:rsidR="00EF07E1" w:rsidRPr="00B055BB" w:rsidRDefault="004143A0" w:rsidP="002D59E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Mónosbél Községi Önkormányzat Képviselő-testületének 201</w:t>
            </w:r>
            <w:r w:rsidR="002D59E1" w:rsidRPr="00B055B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 évi munkaterve</w:t>
            </w:r>
          </w:p>
        </w:tc>
        <w:tc>
          <w:tcPr>
            <w:tcW w:w="2409" w:type="dxa"/>
            <w:vAlign w:val="center"/>
          </w:tcPr>
          <w:p w:rsidR="00EF07E1" w:rsidRPr="00B055BB" w:rsidRDefault="004143A0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folyamatos</w:t>
            </w:r>
          </w:p>
          <w:p w:rsidR="00111535" w:rsidRPr="00B055BB" w:rsidRDefault="00111535" w:rsidP="001101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017.</w:t>
            </w:r>
            <w:r w:rsidR="00110169" w:rsidRPr="00B055BB">
              <w:rPr>
                <w:rFonts w:ascii="Arial" w:eastAsia="Times New Roman" w:hAnsi="Arial" w:cs="Arial"/>
                <w:sz w:val="20"/>
                <w:szCs w:val="20"/>
              </w:rPr>
              <w:t xml:space="preserve"> december 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</w:tr>
      <w:tr w:rsidR="008E7D19" w:rsidRPr="003E2FCD" w:rsidTr="00110169">
        <w:trPr>
          <w:trHeight w:val="465"/>
        </w:trPr>
        <w:tc>
          <w:tcPr>
            <w:tcW w:w="2004" w:type="dxa"/>
            <w:vAlign w:val="center"/>
          </w:tcPr>
          <w:p w:rsidR="008E7D19" w:rsidRPr="00B055BB" w:rsidRDefault="004143A0" w:rsidP="00111535">
            <w:pPr>
              <w:jc w:val="center"/>
              <w:rPr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/2017. (I.</w:t>
            </w:r>
            <w:r w:rsidR="00111535" w:rsidRPr="00B055B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5334" w:type="dxa"/>
            <w:vAlign w:val="center"/>
          </w:tcPr>
          <w:p w:rsidR="008E7D19" w:rsidRPr="00B055BB" w:rsidRDefault="004143A0" w:rsidP="00EA77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Felhatalmazás a „Csatlakoztatási konstrukció az önkormányzati ASP rendszer országos kiterjesztéséhez”</w:t>
            </w:r>
          </w:p>
        </w:tc>
        <w:tc>
          <w:tcPr>
            <w:tcW w:w="2409" w:type="dxa"/>
            <w:vAlign w:val="center"/>
          </w:tcPr>
          <w:p w:rsidR="008E7D19" w:rsidRPr="00B055BB" w:rsidRDefault="004143A0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folyamatos</w:t>
            </w:r>
          </w:p>
          <w:p w:rsidR="00111535" w:rsidRPr="00B055BB" w:rsidRDefault="00111535" w:rsidP="001101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017.</w:t>
            </w:r>
            <w:r w:rsidR="00110169" w:rsidRPr="00B055BB">
              <w:rPr>
                <w:rFonts w:ascii="Arial" w:eastAsia="Times New Roman" w:hAnsi="Arial" w:cs="Arial"/>
                <w:sz w:val="20"/>
                <w:szCs w:val="20"/>
              </w:rPr>
              <w:t xml:space="preserve">február 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</w:tr>
      <w:tr w:rsidR="008E7D19" w:rsidRPr="003E2FCD" w:rsidTr="00110169">
        <w:trPr>
          <w:trHeight w:val="465"/>
        </w:trPr>
        <w:tc>
          <w:tcPr>
            <w:tcW w:w="2004" w:type="dxa"/>
            <w:vAlign w:val="center"/>
          </w:tcPr>
          <w:p w:rsidR="008E7D19" w:rsidRPr="00B055BB" w:rsidRDefault="004143A0" w:rsidP="00110169">
            <w:pPr>
              <w:jc w:val="center"/>
              <w:rPr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3/2017. (I.</w:t>
            </w:r>
            <w:r w:rsidR="00110169" w:rsidRPr="00B055BB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5334" w:type="dxa"/>
            <w:vAlign w:val="center"/>
          </w:tcPr>
          <w:p w:rsidR="008E7D19" w:rsidRPr="00B055BB" w:rsidRDefault="004143A0" w:rsidP="00D80C13">
            <w:pPr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Települési támogatás tűzifa formájában – 1,5 m</w:t>
            </w:r>
            <w:r w:rsidRPr="00B055B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8E7D19" w:rsidRPr="00B055BB" w:rsidRDefault="004143A0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017. január 31.</w:t>
            </w:r>
          </w:p>
        </w:tc>
      </w:tr>
      <w:tr w:rsidR="008E7D19" w:rsidRPr="003E2FCD" w:rsidTr="00110169">
        <w:trPr>
          <w:trHeight w:val="465"/>
        </w:trPr>
        <w:tc>
          <w:tcPr>
            <w:tcW w:w="2004" w:type="dxa"/>
            <w:vAlign w:val="center"/>
          </w:tcPr>
          <w:p w:rsidR="008E7D19" w:rsidRPr="00B055BB" w:rsidRDefault="004143A0" w:rsidP="00110169">
            <w:pPr>
              <w:jc w:val="center"/>
              <w:rPr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4/2017. (I.1</w:t>
            </w:r>
            <w:r w:rsidR="00110169" w:rsidRPr="00B055B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5334" w:type="dxa"/>
            <w:vAlign w:val="center"/>
          </w:tcPr>
          <w:p w:rsidR="008E7D19" w:rsidRPr="00B055BB" w:rsidRDefault="004143A0" w:rsidP="005E1A9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Települési támogatás tűzifa formájában – 2 m</w:t>
            </w:r>
            <w:r w:rsidRPr="00B055B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8E7D19" w:rsidRPr="00B055BB" w:rsidRDefault="004143A0" w:rsidP="008C6D0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017. január 31.</w:t>
            </w:r>
          </w:p>
        </w:tc>
      </w:tr>
      <w:tr w:rsidR="008E7D19" w:rsidRPr="003E2FCD" w:rsidTr="00110169">
        <w:trPr>
          <w:trHeight w:val="465"/>
        </w:trPr>
        <w:tc>
          <w:tcPr>
            <w:tcW w:w="2004" w:type="dxa"/>
            <w:vAlign w:val="center"/>
          </w:tcPr>
          <w:p w:rsidR="008E7D19" w:rsidRPr="00B055BB" w:rsidRDefault="004143A0" w:rsidP="00110169">
            <w:pPr>
              <w:jc w:val="center"/>
              <w:rPr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5/2017. (I.1</w:t>
            </w:r>
            <w:r w:rsidR="00110169" w:rsidRPr="00B055B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5334" w:type="dxa"/>
            <w:vAlign w:val="center"/>
          </w:tcPr>
          <w:p w:rsidR="008E7D19" w:rsidRPr="00B055BB" w:rsidRDefault="004143A0" w:rsidP="004143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Települési támogatás tűzifa formájában – 2,5 m</w:t>
            </w:r>
            <w:r w:rsidRPr="00B055BB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8E7D19" w:rsidRPr="00B055BB" w:rsidRDefault="004143A0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017. január 31.</w:t>
            </w:r>
          </w:p>
        </w:tc>
      </w:tr>
      <w:tr w:rsidR="00630EFE" w:rsidRPr="003E2FCD" w:rsidTr="00110169">
        <w:trPr>
          <w:trHeight w:val="465"/>
        </w:trPr>
        <w:tc>
          <w:tcPr>
            <w:tcW w:w="2004" w:type="dxa"/>
            <w:vAlign w:val="center"/>
          </w:tcPr>
          <w:p w:rsidR="00630EFE" w:rsidRPr="00B055BB" w:rsidRDefault="004143A0" w:rsidP="0011016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6/2017. (I.1</w:t>
            </w:r>
            <w:r w:rsidR="00110169" w:rsidRPr="00B055BB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.)</w:t>
            </w:r>
          </w:p>
        </w:tc>
        <w:tc>
          <w:tcPr>
            <w:tcW w:w="5334" w:type="dxa"/>
            <w:vAlign w:val="center"/>
          </w:tcPr>
          <w:p w:rsidR="00630EFE" w:rsidRPr="00B055BB" w:rsidRDefault="004143A0" w:rsidP="00D80C13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55BB">
              <w:rPr>
                <w:rFonts w:ascii="Arial" w:eastAsia="Times New Roman" w:hAnsi="Arial" w:cs="Arial"/>
                <w:sz w:val="20"/>
                <w:szCs w:val="20"/>
              </w:rPr>
              <w:t>Bojnovszky</w:t>
            </w:r>
            <w:proofErr w:type="spellEnd"/>
            <w:r w:rsidRPr="00B055BB">
              <w:rPr>
                <w:rFonts w:ascii="Arial" w:eastAsia="Times New Roman" w:hAnsi="Arial" w:cs="Arial"/>
                <w:sz w:val="20"/>
                <w:szCs w:val="20"/>
              </w:rPr>
              <w:t xml:space="preserve"> Jánosné rendkívüli települési támogatása</w:t>
            </w:r>
          </w:p>
        </w:tc>
        <w:tc>
          <w:tcPr>
            <w:tcW w:w="2409" w:type="dxa"/>
            <w:vAlign w:val="center"/>
          </w:tcPr>
          <w:p w:rsidR="00630EFE" w:rsidRPr="00B055BB" w:rsidRDefault="004143A0" w:rsidP="00D80C1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55BB">
              <w:rPr>
                <w:rFonts w:ascii="Arial" w:eastAsia="Times New Roman" w:hAnsi="Arial" w:cs="Arial"/>
                <w:sz w:val="20"/>
                <w:szCs w:val="20"/>
              </w:rPr>
              <w:t>2017. január 31.</w:t>
            </w:r>
          </w:p>
        </w:tc>
      </w:tr>
    </w:tbl>
    <w:p w:rsidR="00B11743" w:rsidRDefault="00B11743" w:rsidP="003C40C9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, 201</w:t>
      </w:r>
      <w:r>
        <w:rPr>
          <w:rFonts w:ascii="Arial" w:hAnsi="Arial" w:cs="Arial"/>
        </w:rPr>
        <w:t>7. január 18.</w:t>
      </w:r>
    </w:p>
    <w:p w:rsidR="004C3CCC" w:rsidRDefault="004C3CCC" w:rsidP="004C3CCC">
      <w:pPr>
        <w:tabs>
          <w:tab w:val="left" w:pos="3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jc w:val="both"/>
        <w:rPr>
          <w:rFonts w:ascii="Arial" w:hAnsi="Arial" w:cs="Arial"/>
        </w:rPr>
      </w:pPr>
    </w:p>
    <w:p w:rsidR="004C3CCC" w:rsidRPr="003E2FCD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Pr="003E2FCD">
        <w:rPr>
          <w:rFonts w:ascii="Arial" w:hAnsi="Arial" w:cs="Arial"/>
        </w:rPr>
        <w:tab/>
        <w:t>Fehér Lászlóné</w:t>
      </w:r>
    </w:p>
    <w:p w:rsidR="004C3CCC" w:rsidRPr="003E2FCD" w:rsidRDefault="004C3CCC" w:rsidP="004C3CCC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proofErr w:type="gramStart"/>
      <w:r w:rsidRPr="003E2FCD">
        <w:rPr>
          <w:rFonts w:ascii="Arial" w:hAnsi="Arial" w:cs="Arial"/>
        </w:rPr>
        <w:t>polgármester</w:t>
      </w:r>
      <w:proofErr w:type="gramEnd"/>
      <w:r w:rsidRPr="003E2FCD">
        <w:rPr>
          <w:rFonts w:ascii="Arial" w:hAnsi="Arial" w:cs="Arial"/>
        </w:rPr>
        <w:tab/>
        <w:t>címzetes főjegyző</w:t>
      </w:r>
    </w:p>
    <w:p w:rsidR="004C3CCC" w:rsidRDefault="004C3CCC" w:rsidP="003C40C9">
      <w:pPr>
        <w:jc w:val="both"/>
        <w:rPr>
          <w:rFonts w:ascii="Arial" w:hAnsi="Arial" w:cs="Arial"/>
        </w:rPr>
      </w:pPr>
    </w:p>
    <w:p w:rsidR="004C3CCC" w:rsidRDefault="004C3CCC" w:rsidP="003C40C9">
      <w:pPr>
        <w:jc w:val="both"/>
        <w:rPr>
          <w:rFonts w:ascii="Arial" w:hAnsi="Arial" w:cs="Arial"/>
        </w:rPr>
      </w:pPr>
    </w:p>
    <w:p w:rsidR="004C3CCC" w:rsidRDefault="004C3CCC" w:rsidP="003C40C9">
      <w:pPr>
        <w:jc w:val="both"/>
        <w:rPr>
          <w:rFonts w:ascii="Arial" w:hAnsi="Arial" w:cs="Arial"/>
        </w:rPr>
      </w:pPr>
    </w:p>
    <w:p w:rsidR="004C3CCC" w:rsidRPr="006916DF" w:rsidRDefault="00E334E5" w:rsidP="004C3CCC">
      <w:pPr>
        <w:jc w:val="both"/>
        <w:rPr>
          <w:rFonts w:ascii="Arial" w:hAnsi="Arial" w:cs="Arial"/>
          <w:b/>
          <w:caps/>
          <w:spacing w:val="60"/>
          <w:u w:val="single"/>
        </w:rPr>
      </w:pPr>
      <w:r>
        <w:rPr>
          <w:rFonts w:ascii="Arial" w:hAnsi="Arial" w:cs="Arial"/>
        </w:rPr>
        <w:br w:type="page"/>
      </w:r>
    </w:p>
    <w:p w:rsidR="003372B4" w:rsidRPr="006916DF" w:rsidRDefault="003C40C9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4C3CCC">
        <w:rPr>
          <w:rFonts w:ascii="Arial" w:hAnsi="Arial" w:cs="Arial"/>
        </w:rPr>
        <w:t>7</w:t>
      </w:r>
      <w:r w:rsidR="0085243D" w:rsidRPr="003E2FCD">
        <w:rPr>
          <w:rFonts w:ascii="Arial" w:hAnsi="Arial" w:cs="Arial"/>
        </w:rPr>
        <w:t xml:space="preserve">. </w:t>
      </w:r>
      <w:r w:rsidR="004C3CCC">
        <w:rPr>
          <w:rFonts w:ascii="Arial" w:hAnsi="Arial" w:cs="Arial"/>
        </w:rPr>
        <w:t>januá</w:t>
      </w:r>
      <w:r w:rsidR="00630EFE">
        <w:rPr>
          <w:rFonts w:ascii="Arial" w:hAnsi="Arial" w:cs="Arial"/>
        </w:rPr>
        <w:t xml:space="preserve">r </w:t>
      </w:r>
      <w:r w:rsidR="004C3CCC">
        <w:rPr>
          <w:rFonts w:ascii="Arial" w:hAnsi="Arial" w:cs="Arial"/>
        </w:rPr>
        <w:t>18</w:t>
      </w:r>
      <w:r w:rsidR="00E87212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630EFE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 xml:space="preserve">a Mónosbél, Kossuth L. u. 3. sz. alatti önkormányzati </w:t>
      </w:r>
      <w:proofErr w:type="gramStart"/>
      <w:r w:rsidR="003372B4" w:rsidRPr="003E2FCD">
        <w:rPr>
          <w:rFonts w:ascii="Arial" w:hAnsi="Arial" w:cs="Arial"/>
        </w:rPr>
        <w:t>épület tanácskozó</w:t>
      </w:r>
      <w:proofErr w:type="gramEnd"/>
      <w:r w:rsidR="003372B4" w:rsidRPr="003E2FCD">
        <w:rPr>
          <w:rFonts w:ascii="Arial" w:hAnsi="Arial" w:cs="Arial"/>
        </w:rPr>
        <w:t xml:space="preserve">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4C3CCC" w:rsidRDefault="00E87212" w:rsidP="00E87212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CCC" w:rsidRPr="00630EFE">
        <w:rPr>
          <w:rFonts w:ascii="Arial" w:hAnsi="Arial" w:cs="Arial"/>
        </w:rPr>
        <w:t>Antal József alpolgármester</w:t>
      </w:r>
    </w:p>
    <w:p w:rsidR="00E87212" w:rsidRDefault="004C3CCC" w:rsidP="00E87212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87212" w:rsidRPr="003E2FCD">
        <w:rPr>
          <w:rFonts w:ascii="Arial" w:hAnsi="Arial" w:cs="Arial"/>
        </w:rPr>
        <w:t xml:space="preserve">Surányi Józsefné </w:t>
      </w:r>
    </w:p>
    <w:p w:rsidR="00B11743" w:rsidRDefault="00B11743" w:rsidP="00B11743">
      <w:pPr>
        <w:tabs>
          <w:tab w:val="left" w:pos="1276"/>
        </w:tabs>
        <w:jc w:val="both"/>
        <w:rPr>
          <w:rFonts w:ascii="Arial" w:hAnsi="Arial" w:cs="Arial"/>
        </w:rPr>
      </w:pP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r w:rsidRPr="00B11743">
        <w:rPr>
          <w:rFonts w:ascii="Arial" w:hAnsi="Arial" w:cs="Arial"/>
        </w:rPr>
        <w:tab/>
      </w:r>
      <w:proofErr w:type="spellStart"/>
      <w:r w:rsidRPr="00B11743">
        <w:rPr>
          <w:rFonts w:ascii="Arial" w:hAnsi="Arial" w:cs="Arial"/>
        </w:rPr>
        <w:t>Hajnákné</w:t>
      </w:r>
      <w:proofErr w:type="spellEnd"/>
      <w:r w:rsidRPr="00B11743">
        <w:rPr>
          <w:rFonts w:ascii="Arial" w:hAnsi="Arial" w:cs="Arial"/>
        </w:rPr>
        <w:t xml:space="preserve"> Koós</w:t>
      </w:r>
      <w:r>
        <w:rPr>
          <w:rFonts w:ascii="Arial" w:hAnsi="Arial" w:cs="Arial"/>
        </w:rPr>
        <w:t xml:space="preserve"> </w:t>
      </w:r>
      <w:r w:rsidRPr="00B11743">
        <w:rPr>
          <w:rFonts w:ascii="Arial" w:hAnsi="Arial" w:cs="Arial"/>
        </w:rPr>
        <w:t>Zsuzsanna önkormányzati képviselő</w:t>
      </w:r>
    </w:p>
    <w:p w:rsidR="00905671" w:rsidRDefault="00905671" w:rsidP="00E87212">
      <w:pPr>
        <w:tabs>
          <w:tab w:val="left" w:pos="1276"/>
        </w:tabs>
        <w:jc w:val="both"/>
        <w:rPr>
          <w:rFonts w:ascii="Arial" w:hAnsi="Arial" w:cs="Arial"/>
        </w:rPr>
      </w:pPr>
    </w:p>
    <w:p w:rsidR="00630EFE" w:rsidRPr="00B11743" w:rsidRDefault="00630EFE" w:rsidP="004C3CCC">
      <w:pPr>
        <w:ind w:left="1418" w:hanging="1418"/>
        <w:jc w:val="both"/>
        <w:rPr>
          <w:rFonts w:ascii="Arial" w:hAnsi="Arial" w:cs="Arial"/>
        </w:rPr>
      </w:pPr>
      <w:r w:rsidRPr="00630EFE">
        <w:rPr>
          <w:rFonts w:ascii="Arial" w:hAnsi="Arial" w:cs="Arial"/>
          <w:b/>
        </w:rPr>
        <w:t>Nem jelent meg:</w:t>
      </w:r>
      <w:r>
        <w:rPr>
          <w:rFonts w:ascii="Arial" w:hAnsi="Arial" w:cs="Arial"/>
        </w:rPr>
        <w:t xml:space="preserve"> </w:t>
      </w:r>
      <w:r w:rsidRPr="00630EFE">
        <w:rPr>
          <w:rFonts w:ascii="Arial" w:hAnsi="Arial" w:cs="Arial"/>
        </w:rPr>
        <w:tab/>
      </w:r>
      <w:r w:rsidRPr="00630EFE">
        <w:rPr>
          <w:rFonts w:ascii="Arial" w:hAnsi="Arial" w:cs="Arial"/>
        </w:rPr>
        <w:tab/>
      </w:r>
      <w:r w:rsidRPr="00B11743">
        <w:rPr>
          <w:rFonts w:ascii="Arial" w:hAnsi="Arial" w:cs="Arial"/>
        </w:rPr>
        <w:t xml:space="preserve">Kovács Zoltán </w:t>
      </w:r>
    </w:p>
    <w:p w:rsidR="00630EFE" w:rsidRDefault="00630EFE" w:rsidP="00092BB9">
      <w:pPr>
        <w:ind w:left="1418" w:hanging="1418"/>
        <w:jc w:val="both"/>
        <w:rPr>
          <w:rFonts w:ascii="Arial" w:hAnsi="Arial" w:cs="Arial"/>
        </w:rPr>
      </w:pPr>
    </w:p>
    <w:p w:rsidR="00630EFE" w:rsidRDefault="00630EFE" w:rsidP="00092BB9">
      <w:pPr>
        <w:ind w:left="1418" w:hanging="1418"/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</w:r>
      <w:r w:rsidR="00630EFE" w:rsidRPr="00FD403F">
        <w:rPr>
          <w:rFonts w:ascii="Arial" w:hAnsi="Arial" w:cs="Arial"/>
        </w:rPr>
        <w:t>Fehér Lászlóné címzetes főjegyző</w:t>
      </w:r>
    </w:p>
    <w:p w:rsidR="000130D5" w:rsidRDefault="002F1AF7" w:rsidP="006916DF">
      <w:pPr>
        <w:jc w:val="both"/>
        <w:rPr>
          <w:rFonts w:ascii="Arial" w:hAnsi="Arial" w:cs="Arial"/>
        </w:rPr>
      </w:pPr>
      <w:r w:rsidRPr="002F1AF7">
        <w:rPr>
          <w:rFonts w:ascii="Arial" w:hAnsi="Arial" w:cs="Arial"/>
          <w:b/>
        </w:rPr>
        <w:t>Jegyzőkönyvvezető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 w:rsidR="00D31368">
        <w:rPr>
          <w:rFonts w:ascii="Arial" w:hAnsi="Arial" w:cs="Arial"/>
        </w:rPr>
        <w:t>Zvara</w:t>
      </w:r>
      <w:proofErr w:type="spellEnd"/>
      <w:r w:rsidR="00D31368">
        <w:rPr>
          <w:rFonts w:ascii="Arial" w:hAnsi="Arial" w:cs="Arial"/>
        </w:rPr>
        <w:t xml:space="preserve"> Zsoltné</w:t>
      </w:r>
      <w:r w:rsidR="003D490D">
        <w:rPr>
          <w:rFonts w:ascii="Arial" w:hAnsi="Arial" w:cs="Arial"/>
        </w:rPr>
        <w:t xml:space="preserve"> 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7F36FE" w:rsidRPr="00B055BB" w:rsidRDefault="007F36FE" w:rsidP="007F36FE">
      <w:pPr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630EFE" w:rsidRPr="00630EFE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Köszönti a képviselő-testület tagjait és Fehér Lászlóné címzetes főjegyzőt. </w:t>
      </w:r>
    </w:p>
    <w:p w:rsidR="00FD403F" w:rsidRPr="00FD403F" w:rsidRDefault="00630EFE" w:rsidP="00630EFE">
      <w:pPr>
        <w:jc w:val="both"/>
        <w:rPr>
          <w:rFonts w:ascii="Arial" w:hAnsi="Arial" w:cs="Arial"/>
        </w:rPr>
      </w:pPr>
      <w:r w:rsidRPr="00630EFE">
        <w:rPr>
          <w:rFonts w:ascii="Arial" w:hAnsi="Arial" w:cs="Arial"/>
        </w:rPr>
        <w:t xml:space="preserve">A jelenléti ív alapján megállapítja, hogy az 5 fő képviselő-testületi tag közül </w:t>
      </w:r>
      <w:r w:rsidR="004C3CCC">
        <w:rPr>
          <w:rFonts w:ascii="Arial" w:hAnsi="Arial" w:cs="Arial"/>
        </w:rPr>
        <w:t>4</w:t>
      </w:r>
      <w:r w:rsidRPr="00630EFE">
        <w:rPr>
          <w:rFonts w:ascii="Arial" w:hAnsi="Arial" w:cs="Arial"/>
        </w:rPr>
        <w:t xml:space="preserve"> fő megjelent, </w:t>
      </w:r>
      <w:r w:rsidR="004C3CCC">
        <w:rPr>
          <w:rFonts w:ascii="Arial" w:hAnsi="Arial" w:cs="Arial"/>
        </w:rPr>
        <w:t>1</w:t>
      </w:r>
      <w:r w:rsidRPr="00630EFE">
        <w:rPr>
          <w:rFonts w:ascii="Arial" w:hAnsi="Arial" w:cs="Arial"/>
        </w:rPr>
        <w:t xml:space="preserve"> fő </w:t>
      </w:r>
      <w:r w:rsidR="004C3CCC">
        <w:rPr>
          <w:rFonts w:ascii="Arial" w:hAnsi="Arial" w:cs="Arial"/>
        </w:rPr>
        <w:t xml:space="preserve">munkahelyi beosztása miatt nem tud </w:t>
      </w:r>
      <w:r w:rsidR="00C85DEB">
        <w:rPr>
          <w:rFonts w:ascii="Arial" w:hAnsi="Arial" w:cs="Arial"/>
        </w:rPr>
        <w:t>részt venni</w:t>
      </w:r>
      <w:r w:rsidR="004C3CCC">
        <w:rPr>
          <w:rFonts w:ascii="Arial" w:hAnsi="Arial" w:cs="Arial"/>
        </w:rPr>
        <w:t xml:space="preserve"> a testületi ülésen. </w:t>
      </w:r>
      <w:r w:rsidRPr="00630EFE">
        <w:rPr>
          <w:rFonts w:ascii="Arial" w:hAnsi="Arial" w:cs="Arial"/>
        </w:rPr>
        <w:t xml:space="preserve">A döntéshozatalban résztvevők száma: </w:t>
      </w:r>
      <w:r w:rsidR="00C85DEB">
        <w:rPr>
          <w:rFonts w:ascii="Arial" w:hAnsi="Arial" w:cs="Arial"/>
        </w:rPr>
        <w:t>4</w:t>
      </w:r>
      <w:r w:rsidRPr="00630EFE">
        <w:rPr>
          <w:rFonts w:ascii="Arial" w:hAnsi="Arial" w:cs="Arial"/>
        </w:rPr>
        <w:t xml:space="preserve"> fő, az ülést határozatképesnek nyilvánítja és megnyitja</w:t>
      </w:r>
      <w:r w:rsidR="00FD403F" w:rsidRPr="00FD403F">
        <w:rPr>
          <w:rFonts w:ascii="Arial" w:hAnsi="Arial" w:cs="Arial"/>
        </w:rPr>
        <w:t>.</w:t>
      </w:r>
    </w:p>
    <w:p w:rsidR="00FD403F" w:rsidRPr="00FD403F" w:rsidRDefault="00FD403F" w:rsidP="00FD403F">
      <w:pPr>
        <w:jc w:val="both"/>
        <w:rPr>
          <w:rFonts w:ascii="Arial" w:hAnsi="Arial" w:cs="Arial"/>
        </w:rPr>
      </w:pPr>
    </w:p>
    <w:p w:rsidR="00FD403F" w:rsidRPr="00FD403F" w:rsidRDefault="00FD403F" w:rsidP="00FD403F">
      <w:pPr>
        <w:jc w:val="both"/>
        <w:rPr>
          <w:rFonts w:ascii="Arial" w:hAnsi="Arial" w:cs="Arial"/>
        </w:rPr>
      </w:pPr>
      <w:r w:rsidRPr="00FD403F">
        <w:rPr>
          <w:rFonts w:ascii="Arial" w:hAnsi="Arial" w:cs="Arial"/>
        </w:rPr>
        <w:t>Javaslatot te</w:t>
      </w:r>
      <w:r w:rsidR="00B055BB">
        <w:rPr>
          <w:rFonts w:ascii="Arial" w:hAnsi="Arial" w:cs="Arial"/>
        </w:rPr>
        <w:t>sz a napirendek megtárgyalására:</w:t>
      </w:r>
    </w:p>
    <w:p w:rsidR="00FD403F" w:rsidRDefault="00FD403F" w:rsidP="00FD403F">
      <w:pPr>
        <w:jc w:val="both"/>
        <w:rPr>
          <w:sz w:val="22"/>
          <w:szCs w:val="22"/>
        </w:rPr>
      </w:pPr>
    </w:p>
    <w:p w:rsidR="0070052B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5D0205" w:rsidRPr="006916DF" w:rsidRDefault="005D0205" w:rsidP="0070052B">
      <w:pPr>
        <w:jc w:val="center"/>
        <w:rPr>
          <w:rFonts w:ascii="Arial" w:hAnsi="Arial" w:cs="Arial"/>
          <w:b/>
          <w:u w:val="single"/>
        </w:rPr>
      </w:pPr>
    </w:p>
    <w:p w:rsidR="00C85DEB" w:rsidRPr="00C85DEB" w:rsidRDefault="00C85DEB" w:rsidP="00C85DEB">
      <w:pPr>
        <w:numPr>
          <w:ilvl w:val="0"/>
          <w:numId w:val="16"/>
        </w:numPr>
        <w:ind w:right="283"/>
        <w:rPr>
          <w:rFonts w:ascii="Arial" w:hAnsi="Arial" w:cs="Arial"/>
        </w:rPr>
      </w:pPr>
      <w:r w:rsidRPr="00C85DEB">
        <w:rPr>
          <w:rFonts w:ascii="Arial" w:hAnsi="Arial" w:cs="Arial"/>
        </w:rPr>
        <w:t>Mónosbél Községi Önkormányzat Képviselő-testületének 201</w:t>
      </w:r>
      <w:r>
        <w:rPr>
          <w:rFonts w:ascii="Arial" w:hAnsi="Arial" w:cs="Arial"/>
        </w:rPr>
        <w:t>7</w:t>
      </w:r>
      <w:r w:rsidRPr="00C85DEB">
        <w:rPr>
          <w:rFonts w:ascii="Arial" w:hAnsi="Arial" w:cs="Arial"/>
        </w:rPr>
        <w:t>. évi munkaterve</w:t>
      </w:r>
    </w:p>
    <w:p w:rsidR="00C85DEB" w:rsidRPr="00C85DEB" w:rsidRDefault="00C85DEB" w:rsidP="00C85DEB">
      <w:pPr>
        <w:numPr>
          <w:ilvl w:val="0"/>
          <w:numId w:val="16"/>
        </w:numPr>
        <w:ind w:right="283"/>
        <w:rPr>
          <w:rFonts w:ascii="Arial" w:hAnsi="Arial" w:cs="Arial"/>
        </w:rPr>
      </w:pPr>
      <w:r w:rsidRPr="00C85DEB">
        <w:rPr>
          <w:rFonts w:ascii="Arial" w:hAnsi="Arial" w:cs="Arial"/>
        </w:rPr>
        <w:t>Csatlakoztatási konstrukció az önkormányzati ASP rendszer országos kiterjesztéséhez</w:t>
      </w:r>
    </w:p>
    <w:p w:rsidR="00C85DEB" w:rsidRPr="00C85DEB" w:rsidRDefault="00C85DEB" w:rsidP="00C85DEB">
      <w:pPr>
        <w:numPr>
          <w:ilvl w:val="0"/>
          <w:numId w:val="16"/>
        </w:numPr>
        <w:ind w:right="283"/>
        <w:rPr>
          <w:rFonts w:ascii="Arial" w:hAnsi="Arial" w:cs="Arial"/>
        </w:rPr>
      </w:pPr>
      <w:r w:rsidRPr="00C85DEB">
        <w:rPr>
          <w:rFonts w:ascii="Arial" w:hAnsi="Arial" w:cs="Arial"/>
        </w:rPr>
        <w:t>Települési támogatások tűzifa formájában</w:t>
      </w:r>
    </w:p>
    <w:p w:rsidR="00C85DEB" w:rsidRPr="00C85DEB" w:rsidRDefault="00C85DEB" w:rsidP="00C85DEB">
      <w:pPr>
        <w:numPr>
          <w:ilvl w:val="0"/>
          <w:numId w:val="16"/>
        </w:numPr>
        <w:ind w:right="283"/>
        <w:rPr>
          <w:rFonts w:ascii="Arial" w:hAnsi="Arial" w:cs="Arial"/>
        </w:rPr>
      </w:pPr>
      <w:r w:rsidRPr="00C85DEB">
        <w:rPr>
          <w:rFonts w:ascii="Arial" w:hAnsi="Arial" w:cs="Arial"/>
        </w:rPr>
        <w:t>Egyéb ügyek, indítványok</w:t>
      </w:r>
    </w:p>
    <w:p w:rsidR="005D0205" w:rsidRPr="00CE6CC9" w:rsidRDefault="005D0205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C85DEB">
        <w:rPr>
          <w:rFonts w:ascii="Arial" w:hAnsi="Arial" w:cs="Arial"/>
        </w:rPr>
        <w:t>4</w:t>
      </w:r>
      <w:r w:rsidR="002B1C03">
        <w:rPr>
          <w:rFonts w:ascii="Arial" w:hAnsi="Arial" w:cs="Arial"/>
        </w:rPr>
        <w:t xml:space="preserve"> </w:t>
      </w:r>
      <w:r w:rsidRPr="00CE6CC9">
        <w:rPr>
          <w:rFonts w:ascii="Arial" w:hAnsi="Arial" w:cs="Arial"/>
        </w:rPr>
        <w:t>igen szavazattal elfogadta.</w:t>
      </w:r>
    </w:p>
    <w:p w:rsidR="00A54E0C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947F1A" w:rsidRPr="003E2FCD" w:rsidRDefault="00947F1A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C85DEB" w:rsidRPr="002C7DD4" w:rsidRDefault="00C85DEB" w:rsidP="00C85DEB">
      <w:pPr>
        <w:rPr>
          <w:rFonts w:ascii="Arial" w:hAnsi="Arial" w:cs="Arial"/>
          <w:b/>
        </w:rPr>
      </w:pPr>
      <w:r w:rsidRPr="002C7DD4">
        <w:rPr>
          <w:rFonts w:ascii="Arial" w:hAnsi="Arial" w:cs="Arial"/>
          <w:b/>
        </w:rPr>
        <w:t>Mónosbél Községi Önkormányzat Képviselő-testületének 2017. évi munkaterve</w:t>
      </w:r>
    </w:p>
    <w:p w:rsidR="009E7EA5" w:rsidRDefault="009E7EA5" w:rsidP="00E7062A">
      <w:pPr>
        <w:jc w:val="both"/>
        <w:rPr>
          <w:rFonts w:ascii="Arial" w:hAnsi="Arial" w:cs="Arial"/>
        </w:rPr>
      </w:pPr>
    </w:p>
    <w:p w:rsidR="0060137A" w:rsidRPr="00B055BB" w:rsidRDefault="0060137A" w:rsidP="0060137A">
      <w:pPr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 w:rsidRPr="00B055BB">
        <w:rPr>
          <w:rFonts w:ascii="Arial" w:hAnsi="Arial" w:cs="Arial"/>
        </w:rPr>
        <w:t>:</w:t>
      </w:r>
    </w:p>
    <w:p w:rsidR="00C85DEB" w:rsidRDefault="0060137A" w:rsidP="0060137A">
      <w:pPr>
        <w:jc w:val="both"/>
        <w:rPr>
          <w:rFonts w:ascii="Arial" w:hAnsi="Arial" w:cs="Arial"/>
        </w:rPr>
      </w:pPr>
      <w:r w:rsidRPr="0060137A">
        <w:rPr>
          <w:rFonts w:ascii="Arial" w:hAnsi="Arial" w:cs="Arial"/>
        </w:rPr>
        <w:t xml:space="preserve">Tájékoztatja a képviselő-testület tagjait, hogy </w:t>
      </w:r>
      <w:r>
        <w:rPr>
          <w:rFonts w:ascii="Arial" w:hAnsi="Arial" w:cs="Arial"/>
        </w:rPr>
        <w:t xml:space="preserve">a </w:t>
      </w:r>
      <w:r w:rsidRPr="0060137A">
        <w:rPr>
          <w:rFonts w:ascii="Arial" w:hAnsi="Arial" w:cs="Arial"/>
        </w:rPr>
        <w:t xml:space="preserve">2017. évi </w:t>
      </w:r>
      <w:r>
        <w:rPr>
          <w:rFonts w:ascii="Arial" w:hAnsi="Arial" w:cs="Arial"/>
        </w:rPr>
        <w:t xml:space="preserve">munkatervet </w:t>
      </w:r>
      <w:r w:rsidRPr="0060137A">
        <w:rPr>
          <w:rFonts w:ascii="Arial" w:hAnsi="Arial" w:cs="Arial"/>
        </w:rPr>
        <w:t>minden képviselő-testületi tag megkapta</w:t>
      </w:r>
      <w:r>
        <w:rPr>
          <w:rFonts w:ascii="Arial" w:hAnsi="Arial" w:cs="Arial"/>
        </w:rPr>
        <w:t xml:space="preserve">. </w:t>
      </w:r>
      <w:r w:rsidRPr="0060137A">
        <w:rPr>
          <w:rFonts w:ascii="Arial" w:hAnsi="Arial" w:cs="Arial"/>
        </w:rPr>
        <w:t xml:space="preserve">A képviselő-testületnek minden évben egy évre előre meghatározott kötelezően megtárgyalandó és az évközben aktuálisan felmerülő feladatai vannak, melyekről átlagosan havi 1 képviselő-testületi ülésen döntünk. </w:t>
      </w:r>
    </w:p>
    <w:p w:rsidR="0060137A" w:rsidRDefault="0060137A" w:rsidP="0060137A">
      <w:pPr>
        <w:jc w:val="both"/>
        <w:rPr>
          <w:rFonts w:ascii="Arial" w:hAnsi="Arial" w:cs="Arial"/>
        </w:rPr>
      </w:pPr>
    </w:p>
    <w:p w:rsidR="0060137A" w:rsidRPr="00B055BB" w:rsidRDefault="00704551" w:rsidP="00E7062A">
      <w:pPr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Antal József alpolgármester</w:t>
      </w:r>
      <w:r w:rsidR="00B055BB">
        <w:rPr>
          <w:rFonts w:ascii="Arial" w:hAnsi="Arial" w:cs="Arial"/>
        </w:rPr>
        <w:t>:</w:t>
      </w:r>
    </w:p>
    <w:p w:rsidR="00704551" w:rsidRDefault="009C455C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11535">
        <w:rPr>
          <w:rFonts w:ascii="Arial" w:hAnsi="Arial" w:cs="Arial"/>
        </w:rPr>
        <w:t xml:space="preserve">avasolja, hogy a nyugdíjas klub, </w:t>
      </w:r>
      <w:r>
        <w:rPr>
          <w:rFonts w:ascii="Arial" w:hAnsi="Arial" w:cs="Arial"/>
        </w:rPr>
        <w:t xml:space="preserve">valamint a könyvtár vezetője </w:t>
      </w:r>
      <w:r w:rsidR="0070455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s</w:t>
      </w:r>
      <w:r w:rsidR="00704551">
        <w:rPr>
          <w:rFonts w:ascii="Arial" w:hAnsi="Arial" w:cs="Arial"/>
        </w:rPr>
        <w:t>zámol</w:t>
      </w:r>
      <w:r>
        <w:rPr>
          <w:rFonts w:ascii="Arial" w:hAnsi="Arial" w:cs="Arial"/>
        </w:rPr>
        <w:t xml:space="preserve">jon be </w:t>
      </w:r>
      <w:r w:rsidR="00704551">
        <w:rPr>
          <w:rFonts w:ascii="Arial" w:hAnsi="Arial" w:cs="Arial"/>
        </w:rPr>
        <w:t xml:space="preserve">az előző évi munkájáról. </w:t>
      </w:r>
    </w:p>
    <w:p w:rsidR="00947F1A" w:rsidRDefault="00947F1A" w:rsidP="00704551">
      <w:pPr>
        <w:jc w:val="both"/>
        <w:rPr>
          <w:rFonts w:ascii="Arial" w:hAnsi="Arial" w:cs="Arial"/>
        </w:rPr>
      </w:pPr>
    </w:p>
    <w:p w:rsidR="00704551" w:rsidRPr="00B055BB" w:rsidRDefault="00704551" w:rsidP="00704551">
      <w:pPr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lastRenderedPageBreak/>
        <w:t>Varga Sándorné polgármester</w:t>
      </w:r>
      <w:r w:rsidR="00B055BB">
        <w:rPr>
          <w:rFonts w:ascii="Arial" w:hAnsi="Arial" w:cs="Arial"/>
        </w:rPr>
        <w:t>:</w:t>
      </w:r>
    </w:p>
    <w:p w:rsidR="00704551" w:rsidRDefault="00B75964" w:rsidP="00E706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yugdíjas klub nem szervezet formájában működik, azonban a</w:t>
      </w:r>
      <w:r w:rsidR="00704551">
        <w:rPr>
          <w:rFonts w:ascii="Arial" w:hAnsi="Arial" w:cs="Arial"/>
        </w:rPr>
        <w:t xml:space="preserve"> könyvtár vezetőjének beszámolóját 2017. július 26-ra tervezzük be. </w:t>
      </w:r>
    </w:p>
    <w:p w:rsidR="00704551" w:rsidRDefault="00704551" w:rsidP="00E7062A">
      <w:pPr>
        <w:jc w:val="both"/>
        <w:rPr>
          <w:rFonts w:ascii="Arial" w:hAnsi="Arial" w:cs="Arial"/>
        </w:rPr>
      </w:pPr>
    </w:p>
    <w:p w:rsidR="00CA5EA2" w:rsidRPr="00B055BB" w:rsidRDefault="00CA5EA2" w:rsidP="00CA5EA2">
      <w:pPr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CA5EA2" w:rsidRPr="00CA5EA2" w:rsidRDefault="00CA5EA2" w:rsidP="00CA5EA2">
      <w:pPr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>Kéri a képviselő-testület tagjait, hogy szavazzanak Mónosbél Községi Önkormányzat Képviselő-testületének 201</w:t>
      </w:r>
      <w:r>
        <w:rPr>
          <w:rFonts w:ascii="Arial" w:hAnsi="Arial" w:cs="Arial"/>
        </w:rPr>
        <w:t>7</w:t>
      </w:r>
      <w:r w:rsidRPr="00CA5EA2">
        <w:rPr>
          <w:rFonts w:ascii="Arial" w:hAnsi="Arial" w:cs="Arial"/>
        </w:rPr>
        <w:t xml:space="preserve">. évi munkaterve </w:t>
      </w:r>
      <w:r w:rsidRPr="002D59E1">
        <w:rPr>
          <w:rFonts w:ascii="Arial" w:hAnsi="Arial" w:cs="Arial"/>
        </w:rPr>
        <w:t xml:space="preserve">elfogadásáról </w:t>
      </w:r>
      <w:r w:rsidR="009C455C" w:rsidRPr="002D59E1">
        <w:rPr>
          <w:rFonts w:ascii="Arial" w:hAnsi="Arial" w:cs="Arial"/>
        </w:rPr>
        <w:t>a</w:t>
      </w:r>
      <w:r w:rsidR="009C455C">
        <w:rPr>
          <w:sz w:val="22"/>
          <w:szCs w:val="22"/>
        </w:rPr>
        <w:t xml:space="preserve"> </w:t>
      </w:r>
      <w:r w:rsidR="00111535">
        <w:rPr>
          <w:rFonts w:ascii="Arial" w:hAnsi="Arial" w:cs="Arial"/>
        </w:rPr>
        <w:t>módosító javaslat</w:t>
      </w:r>
      <w:r w:rsidR="009C455C" w:rsidRPr="002D59E1">
        <w:rPr>
          <w:rFonts w:ascii="Arial" w:hAnsi="Arial" w:cs="Arial"/>
        </w:rPr>
        <w:t xml:space="preserve"> és</w:t>
      </w:r>
      <w:r w:rsidR="009C455C">
        <w:rPr>
          <w:sz w:val="22"/>
          <w:szCs w:val="22"/>
        </w:rPr>
        <w:t xml:space="preserve"> </w:t>
      </w:r>
      <w:r w:rsidRPr="00CA5EA2">
        <w:rPr>
          <w:rFonts w:ascii="Arial" w:hAnsi="Arial" w:cs="Arial"/>
        </w:rPr>
        <w:t>az előterjesztés szerint.</w:t>
      </w:r>
    </w:p>
    <w:p w:rsidR="00CA5EA2" w:rsidRPr="00CA5EA2" w:rsidRDefault="00CA5EA2" w:rsidP="00CA5EA2">
      <w:pPr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 xml:space="preserve">A döntéshozatalban résztvevők száma </w:t>
      </w:r>
      <w:r w:rsidR="000C51DF">
        <w:rPr>
          <w:rFonts w:ascii="Arial" w:hAnsi="Arial" w:cs="Arial"/>
        </w:rPr>
        <w:t>4</w:t>
      </w:r>
      <w:r w:rsidRPr="00CA5EA2">
        <w:rPr>
          <w:rFonts w:ascii="Arial" w:hAnsi="Arial" w:cs="Arial"/>
        </w:rPr>
        <w:t xml:space="preserve"> fő.</w:t>
      </w:r>
    </w:p>
    <w:p w:rsidR="00CA5EA2" w:rsidRPr="00CA5EA2" w:rsidRDefault="00CA5EA2" w:rsidP="00CA5EA2">
      <w:pPr>
        <w:jc w:val="both"/>
        <w:rPr>
          <w:rFonts w:ascii="Arial" w:hAnsi="Arial" w:cs="Arial"/>
        </w:rPr>
      </w:pPr>
    </w:p>
    <w:p w:rsidR="00CA5EA2" w:rsidRDefault="00CA5EA2" w:rsidP="00CA5EA2">
      <w:pPr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 xml:space="preserve">Mónosbél Községi Önkormányzat Képviselő-testülete </w:t>
      </w:r>
      <w:r w:rsidR="000C51DF">
        <w:rPr>
          <w:rFonts w:ascii="Arial" w:hAnsi="Arial" w:cs="Arial"/>
        </w:rPr>
        <w:t>4</w:t>
      </w:r>
      <w:r w:rsidRPr="00CA5EA2">
        <w:rPr>
          <w:rFonts w:ascii="Arial" w:hAnsi="Arial" w:cs="Arial"/>
        </w:rPr>
        <w:t xml:space="preserve"> igen szavazattal az</w:t>
      </w:r>
      <w:r w:rsidR="000C51DF">
        <w:rPr>
          <w:rFonts w:ascii="Arial" w:hAnsi="Arial" w:cs="Arial"/>
        </w:rPr>
        <w:t xml:space="preserve"> alábbi határozatot fogadta el</w:t>
      </w:r>
    </w:p>
    <w:p w:rsidR="000C51DF" w:rsidRPr="00CA5EA2" w:rsidRDefault="000C51DF" w:rsidP="00CA5EA2">
      <w:pPr>
        <w:jc w:val="both"/>
        <w:rPr>
          <w:rFonts w:ascii="Arial" w:hAnsi="Arial" w:cs="Arial"/>
        </w:rPr>
      </w:pPr>
    </w:p>
    <w:p w:rsidR="00CA5EA2" w:rsidRPr="00A012A9" w:rsidRDefault="00CA5EA2" w:rsidP="000C51DF">
      <w:pPr>
        <w:jc w:val="center"/>
        <w:rPr>
          <w:rFonts w:ascii="Arial" w:hAnsi="Arial" w:cs="Arial"/>
          <w:b/>
          <w:u w:val="single"/>
        </w:rPr>
      </w:pPr>
      <w:r w:rsidRPr="00A012A9">
        <w:rPr>
          <w:rFonts w:ascii="Arial" w:hAnsi="Arial" w:cs="Arial"/>
          <w:b/>
          <w:u w:val="single"/>
        </w:rPr>
        <w:t>1/201</w:t>
      </w:r>
      <w:r w:rsidR="008A7D58" w:rsidRPr="00A012A9">
        <w:rPr>
          <w:rFonts w:ascii="Arial" w:hAnsi="Arial" w:cs="Arial"/>
          <w:b/>
          <w:u w:val="single"/>
        </w:rPr>
        <w:t>7</w:t>
      </w:r>
      <w:r w:rsidRPr="00A012A9">
        <w:rPr>
          <w:rFonts w:ascii="Arial" w:hAnsi="Arial" w:cs="Arial"/>
          <w:b/>
          <w:u w:val="single"/>
        </w:rPr>
        <w:t xml:space="preserve"> (I.</w:t>
      </w:r>
      <w:r w:rsidR="00111535" w:rsidRPr="00A012A9">
        <w:rPr>
          <w:rFonts w:ascii="Arial" w:hAnsi="Arial" w:cs="Arial"/>
          <w:b/>
          <w:u w:val="single"/>
        </w:rPr>
        <w:t>18</w:t>
      </w:r>
      <w:r w:rsidRPr="00A012A9">
        <w:rPr>
          <w:rFonts w:ascii="Arial" w:hAnsi="Arial" w:cs="Arial"/>
          <w:b/>
          <w:u w:val="single"/>
        </w:rPr>
        <w:t>.) sz. Képviselő-testületi határozat</w:t>
      </w:r>
    </w:p>
    <w:p w:rsidR="000C51DF" w:rsidRPr="000C51DF" w:rsidRDefault="000C51DF" w:rsidP="000C51DF">
      <w:pPr>
        <w:jc w:val="center"/>
        <w:rPr>
          <w:rFonts w:ascii="Arial" w:hAnsi="Arial" w:cs="Arial"/>
          <w:b/>
        </w:rPr>
      </w:pPr>
    </w:p>
    <w:p w:rsidR="00CA5EA2" w:rsidRDefault="00CA5EA2" w:rsidP="00940E5D">
      <w:pPr>
        <w:ind w:left="567" w:right="567"/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 xml:space="preserve">Mónosbél Községi Önkormányzat Képviselő-testülete </w:t>
      </w:r>
      <w:proofErr w:type="gramStart"/>
      <w:r w:rsidR="000C51DF">
        <w:rPr>
          <w:rFonts w:ascii="Arial" w:hAnsi="Arial" w:cs="Arial"/>
        </w:rPr>
        <w:t>A</w:t>
      </w:r>
      <w:proofErr w:type="gramEnd"/>
      <w:r w:rsidR="000C51DF">
        <w:rPr>
          <w:rFonts w:ascii="Arial" w:hAnsi="Arial" w:cs="Arial"/>
        </w:rPr>
        <w:t xml:space="preserve"> Szervezeti és Működési Szabályzatáról szóló 16/2015. (IX.10.) önkormányzati rendel</w:t>
      </w:r>
      <w:r w:rsidR="002C7DD4">
        <w:rPr>
          <w:rFonts w:ascii="Arial" w:hAnsi="Arial" w:cs="Arial"/>
        </w:rPr>
        <w:t xml:space="preserve">et 5. § (2) bekezdése alapján az 1 mellélet szerint elfogadja a 2017. évi munkatervét. </w:t>
      </w:r>
    </w:p>
    <w:p w:rsidR="002C7DD4" w:rsidRDefault="002C7DD4" w:rsidP="00940E5D">
      <w:pPr>
        <w:ind w:left="567" w:right="567"/>
        <w:jc w:val="both"/>
        <w:rPr>
          <w:rFonts w:ascii="Arial" w:hAnsi="Arial" w:cs="Arial"/>
        </w:rPr>
      </w:pPr>
    </w:p>
    <w:p w:rsidR="002C7DD4" w:rsidRPr="00CA5EA2" w:rsidRDefault="002C7DD4" w:rsidP="00940E5D">
      <w:pPr>
        <w:ind w:left="567" w:right="567"/>
        <w:jc w:val="both"/>
        <w:rPr>
          <w:rFonts w:ascii="Arial" w:hAnsi="Arial" w:cs="Arial"/>
        </w:rPr>
      </w:pPr>
    </w:p>
    <w:p w:rsidR="00CA5EA2" w:rsidRDefault="002C7DD4" w:rsidP="00940E5D">
      <w:pPr>
        <w:tabs>
          <w:tab w:val="left" w:pos="5387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5EA2" w:rsidRPr="00CA5EA2">
        <w:rPr>
          <w:rFonts w:ascii="Arial" w:hAnsi="Arial" w:cs="Arial"/>
        </w:rPr>
        <w:t>Határidő: folyamatos</w:t>
      </w:r>
    </w:p>
    <w:p w:rsidR="00111535" w:rsidRPr="00111535" w:rsidRDefault="00111535" w:rsidP="00110169">
      <w:pPr>
        <w:tabs>
          <w:tab w:val="left" w:pos="5812"/>
        </w:tabs>
        <w:ind w:left="567" w:right="28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17. </w:t>
      </w:r>
      <w:r w:rsidRPr="00110169">
        <w:rPr>
          <w:rFonts w:ascii="Arial" w:hAnsi="Arial" w:cs="Arial"/>
        </w:rPr>
        <w:t>december 31</w:t>
      </w:r>
      <w:r w:rsidR="00110169">
        <w:rPr>
          <w:rFonts w:ascii="Arial" w:hAnsi="Arial" w:cs="Arial"/>
        </w:rPr>
        <w:t>.</w:t>
      </w:r>
    </w:p>
    <w:p w:rsidR="00704551" w:rsidRDefault="00CA5EA2" w:rsidP="00940E5D">
      <w:pPr>
        <w:tabs>
          <w:tab w:val="left" w:pos="5387"/>
        </w:tabs>
        <w:ind w:left="567" w:right="567"/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ab/>
        <w:t>Felelős: polgármester</w:t>
      </w:r>
    </w:p>
    <w:p w:rsidR="009C455C" w:rsidRDefault="002C7DD4" w:rsidP="00940E5D">
      <w:pPr>
        <w:tabs>
          <w:tab w:val="left" w:pos="6804"/>
        </w:tabs>
        <w:ind w:left="567"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04551" w:rsidRDefault="00704551" w:rsidP="00E7062A">
      <w:pPr>
        <w:jc w:val="both"/>
        <w:rPr>
          <w:rFonts w:ascii="Arial" w:hAnsi="Arial" w:cs="Arial"/>
        </w:rPr>
      </w:pPr>
    </w:p>
    <w:p w:rsidR="0031770B" w:rsidRDefault="008934CE" w:rsidP="008934CE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>Napirend</w:t>
      </w:r>
    </w:p>
    <w:p w:rsidR="002C7DD4" w:rsidRPr="002C7DD4" w:rsidRDefault="002C7DD4" w:rsidP="00062C71">
      <w:pPr>
        <w:tabs>
          <w:tab w:val="left" w:pos="6237"/>
        </w:tabs>
        <w:ind w:right="567"/>
        <w:jc w:val="both"/>
        <w:rPr>
          <w:rFonts w:ascii="Arial" w:hAnsi="Arial" w:cs="Arial"/>
          <w:b/>
        </w:rPr>
      </w:pPr>
      <w:r w:rsidRPr="002C7DD4">
        <w:rPr>
          <w:rFonts w:ascii="Arial" w:hAnsi="Arial" w:cs="Arial"/>
          <w:b/>
        </w:rPr>
        <w:t>Csatlakoztatási konstrukció az önkormányzati ASP rendszer országos kiterjesztéséhez</w:t>
      </w:r>
    </w:p>
    <w:p w:rsidR="002C7DD4" w:rsidRDefault="002C7DD4" w:rsidP="002C7DD4">
      <w:pPr>
        <w:jc w:val="both"/>
        <w:rPr>
          <w:rFonts w:ascii="Arial" w:hAnsi="Arial" w:cs="Arial"/>
          <w:u w:val="single"/>
        </w:rPr>
      </w:pPr>
    </w:p>
    <w:p w:rsidR="002C7DD4" w:rsidRPr="00B055BB" w:rsidRDefault="002C7DD4" w:rsidP="002C7DD4">
      <w:pPr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0D0974" w:rsidRDefault="0066491B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„Csatlakozási konstrukció az önkormányzati ASP rendszer országos kiterjesztéséhez” kapcsolódó előterjesztést minden képviselő-testületi tag megkapta. Az előző </w:t>
      </w:r>
      <w:r w:rsidR="008A7D58">
        <w:rPr>
          <w:rFonts w:ascii="Arial" w:hAnsi="Arial" w:cs="Arial"/>
        </w:rPr>
        <w:t xml:space="preserve">évben </w:t>
      </w:r>
      <w:r w:rsidR="000D0974">
        <w:rPr>
          <w:rFonts w:ascii="Arial" w:hAnsi="Arial" w:cs="Arial"/>
        </w:rPr>
        <w:t xml:space="preserve">már </w:t>
      </w:r>
      <w:r w:rsidR="008A7D58">
        <w:rPr>
          <w:rFonts w:ascii="Arial" w:hAnsi="Arial" w:cs="Arial"/>
        </w:rPr>
        <w:t>döntés született az ASP rendszerhez való csatlakozás</w:t>
      </w:r>
      <w:r w:rsidR="000D0974">
        <w:rPr>
          <w:rFonts w:ascii="Arial" w:hAnsi="Arial" w:cs="Arial"/>
        </w:rPr>
        <w:t xml:space="preserve">hoz. </w:t>
      </w:r>
    </w:p>
    <w:p w:rsidR="008A7D58" w:rsidRDefault="008A7D58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  <w:r w:rsidRPr="008A7D58">
        <w:rPr>
          <w:rFonts w:ascii="Arial" w:hAnsi="Arial" w:cs="Arial"/>
        </w:rPr>
        <w:t>Kér</w:t>
      </w:r>
      <w:r>
        <w:rPr>
          <w:rFonts w:ascii="Arial" w:hAnsi="Arial" w:cs="Arial"/>
        </w:rPr>
        <w:t>i</w:t>
      </w:r>
      <w:r w:rsidRPr="008A7D58">
        <w:rPr>
          <w:rFonts w:ascii="Arial" w:hAnsi="Arial" w:cs="Arial"/>
        </w:rPr>
        <w:t xml:space="preserve"> a Képviselő-testület</w:t>
      </w:r>
      <w:r>
        <w:rPr>
          <w:rFonts w:ascii="Arial" w:hAnsi="Arial" w:cs="Arial"/>
        </w:rPr>
        <w:t xml:space="preserve"> tagjait hogy</w:t>
      </w:r>
      <w:r w:rsidRPr="008A7D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avazzanak</w:t>
      </w:r>
      <w:r w:rsidRPr="008A7D58">
        <w:rPr>
          <w:rFonts w:ascii="Arial" w:hAnsi="Arial" w:cs="Arial"/>
        </w:rPr>
        <w:t xml:space="preserve"> az előterjesztés </w:t>
      </w:r>
      <w:r>
        <w:rPr>
          <w:rFonts w:ascii="Arial" w:hAnsi="Arial" w:cs="Arial"/>
        </w:rPr>
        <w:t>szerint</w:t>
      </w:r>
      <w:r w:rsidR="00B75964">
        <w:rPr>
          <w:rFonts w:ascii="Arial" w:hAnsi="Arial" w:cs="Arial"/>
        </w:rPr>
        <w:t>.</w:t>
      </w:r>
    </w:p>
    <w:p w:rsidR="000D0974" w:rsidRPr="00CA5EA2" w:rsidRDefault="000D0974" w:rsidP="000D0974">
      <w:pPr>
        <w:jc w:val="both"/>
        <w:rPr>
          <w:rFonts w:ascii="Arial" w:hAnsi="Arial" w:cs="Arial"/>
        </w:rPr>
      </w:pPr>
      <w:r w:rsidRPr="00CA5EA2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4</w:t>
      </w:r>
      <w:r w:rsidRPr="00CA5EA2">
        <w:rPr>
          <w:rFonts w:ascii="Arial" w:hAnsi="Arial" w:cs="Arial"/>
        </w:rPr>
        <w:t xml:space="preserve"> fő.</w:t>
      </w:r>
    </w:p>
    <w:p w:rsidR="000D0974" w:rsidRDefault="000D0974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8A7D58" w:rsidRDefault="008A7D58" w:rsidP="008A7D58">
      <w:pPr>
        <w:tabs>
          <w:tab w:val="left" w:pos="6237"/>
        </w:tabs>
        <w:ind w:right="567"/>
        <w:jc w:val="both"/>
        <w:rPr>
          <w:rFonts w:ascii="Arial" w:hAnsi="Arial" w:cs="Arial"/>
        </w:rPr>
      </w:pPr>
      <w:r w:rsidRPr="008A7D58">
        <w:rPr>
          <w:rFonts w:ascii="Arial" w:hAnsi="Arial" w:cs="Arial"/>
        </w:rPr>
        <w:t>Mónosbél Községi Önkormányzat Képviselő-testülete 4 igen szavazattal a</w:t>
      </w:r>
      <w:r>
        <w:rPr>
          <w:rFonts w:ascii="Arial" w:hAnsi="Arial" w:cs="Arial"/>
        </w:rPr>
        <w:t>z alábbi határozatot fogadta el</w:t>
      </w:r>
    </w:p>
    <w:p w:rsidR="000D0974" w:rsidRDefault="000D0974" w:rsidP="008A7D58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8A7D58" w:rsidRPr="00A012A9" w:rsidRDefault="008A7D58" w:rsidP="008A7D58">
      <w:pPr>
        <w:tabs>
          <w:tab w:val="left" w:pos="6237"/>
        </w:tabs>
        <w:ind w:right="567"/>
        <w:jc w:val="center"/>
        <w:rPr>
          <w:rFonts w:ascii="Arial" w:hAnsi="Arial" w:cs="Arial"/>
          <w:b/>
          <w:u w:val="single"/>
        </w:rPr>
      </w:pPr>
      <w:r w:rsidRPr="00A012A9">
        <w:rPr>
          <w:rFonts w:ascii="Arial" w:hAnsi="Arial" w:cs="Arial"/>
          <w:b/>
          <w:u w:val="single"/>
        </w:rPr>
        <w:t>2/2017.(I.</w:t>
      </w:r>
      <w:r w:rsidR="000D0974" w:rsidRPr="00A012A9">
        <w:rPr>
          <w:rFonts w:ascii="Arial" w:hAnsi="Arial" w:cs="Arial"/>
          <w:b/>
          <w:u w:val="single"/>
        </w:rPr>
        <w:t>18</w:t>
      </w:r>
      <w:r w:rsidRPr="00A012A9">
        <w:rPr>
          <w:rFonts w:ascii="Arial" w:hAnsi="Arial" w:cs="Arial"/>
          <w:b/>
          <w:u w:val="single"/>
        </w:rPr>
        <w:t>.) sz. Képviselő-testületi határozat</w:t>
      </w:r>
    </w:p>
    <w:p w:rsidR="002C7DD4" w:rsidRDefault="002C7DD4" w:rsidP="00062C71">
      <w:pPr>
        <w:tabs>
          <w:tab w:val="left" w:pos="6237"/>
        </w:tabs>
        <w:ind w:right="567"/>
        <w:jc w:val="both"/>
        <w:rPr>
          <w:rFonts w:ascii="Arial" w:hAnsi="Arial" w:cs="Arial"/>
        </w:rPr>
      </w:pPr>
    </w:p>
    <w:p w:rsidR="00530B0F" w:rsidRPr="00530B0F" w:rsidRDefault="00530B0F" w:rsidP="00940E5D">
      <w:pPr>
        <w:tabs>
          <w:tab w:val="left" w:pos="6237"/>
        </w:tabs>
        <w:ind w:left="567" w:right="1134"/>
        <w:jc w:val="both"/>
        <w:rPr>
          <w:rFonts w:ascii="Arial" w:hAnsi="Arial" w:cs="Arial"/>
        </w:rPr>
      </w:pPr>
      <w:r w:rsidRPr="00530B0F">
        <w:rPr>
          <w:rFonts w:ascii="Arial" w:hAnsi="Arial" w:cs="Arial"/>
        </w:rPr>
        <w:t>A képviselő-testület annak érdekében, hogy az önkormányzat - a Magyarország helyi önkormányzatairól szóló 2011.évi CLXXXIX. törvény 114. §</w:t>
      </w:r>
      <w:proofErr w:type="spellStart"/>
      <w:r w:rsidRPr="00530B0F">
        <w:rPr>
          <w:rFonts w:ascii="Arial" w:hAnsi="Arial" w:cs="Arial"/>
        </w:rPr>
        <w:t>-ában</w:t>
      </w:r>
      <w:proofErr w:type="spellEnd"/>
      <w:r w:rsidRPr="00530B0F">
        <w:rPr>
          <w:rFonts w:ascii="Arial" w:hAnsi="Arial" w:cs="Arial"/>
        </w:rPr>
        <w:t xml:space="preserve">, illetve az önkormányzati ASP rendszerről szóló 257/2016 (VIII. 31.) </w:t>
      </w:r>
      <w:proofErr w:type="gramStart"/>
      <w:r w:rsidRPr="00530B0F">
        <w:rPr>
          <w:rFonts w:ascii="Arial" w:hAnsi="Arial" w:cs="Arial"/>
        </w:rPr>
        <w:t xml:space="preserve">Korm. rendeletében meghatározottak szerint - az önkormányzati ASP rendszerhez történő csatlakozási kötelezettségének eleget tehessen, felhatalmazza a Bélapátfalva Város, mint a közös önkormányzati hivatal székhelye szerinti önkormányzat polgármesterét, hogy a Bélapátfalvai Közös Önkormányzati Hivatalt alkotó önkormányzatok nevében a KÖFOP-1.2.1-VEKOP-16 azonosító jelű „Csatlakoztatási konstrukció az </w:t>
      </w:r>
      <w:r w:rsidRPr="00530B0F">
        <w:rPr>
          <w:rFonts w:ascii="Arial" w:hAnsi="Arial" w:cs="Arial"/>
        </w:rPr>
        <w:lastRenderedPageBreak/>
        <w:t xml:space="preserve">önkormányzati ASP rendszer országos kiterjesztéséhez” című felhívás alapján a támogatási jogviszony létrejötte esetén a </w:t>
      </w:r>
      <w:proofErr w:type="spellStart"/>
      <w:r w:rsidRPr="00530B0F">
        <w:rPr>
          <w:rFonts w:ascii="Arial" w:hAnsi="Arial" w:cs="Arial"/>
        </w:rPr>
        <w:t>kedvezményezetti</w:t>
      </w:r>
      <w:proofErr w:type="spellEnd"/>
      <w:r w:rsidRPr="00530B0F">
        <w:rPr>
          <w:rFonts w:ascii="Arial" w:hAnsi="Arial" w:cs="Arial"/>
        </w:rPr>
        <w:t xml:space="preserve"> kötelezettségeket és jogokat gyakorolja Mónosbél Község Önkormányzata,</w:t>
      </w:r>
      <w:proofErr w:type="gramEnd"/>
      <w:r w:rsidRPr="00530B0F">
        <w:rPr>
          <w:rFonts w:ascii="Arial" w:hAnsi="Arial" w:cs="Arial"/>
        </w:rPr>
        <w:t xml:space="preserve"> </w:t>
      </w:r>
      <w:proofErr w:type="gramStart"/>
      <w:r w:rsidRPr="00530B0F">
        <w:rPr>
          <w:rFonts w:ascii="Arial" w:hAnsi="Arial" w:cs="Arial"/>
        </w:rPr>
        <w:t>mint</w:t>
      </w:r>
      <w:proofErr w:type="gramEnd"/>
      <w:r w:rsidRPr="00530B0F">
        <w:rPr>
          <w:rFonts w:ascii="Arial" w:hAnsi="Arial" w:cs="Arial"/>
        </w:rPr>
        <w:t xml:space="preserve"> Bélapátfalvai Közös Önkormányzati Hivatal tagja nevében és javára.</w:t>
      </w:r>
    </w:p>
    <w:p w:rsidR="00530B0F" w:rsidRPr="00530B0F" w:rsidRDefault="00530B0F" w:rsidP="00940E5D">
      <w:pPr>
        <w:tabs>
          <w:tab w:val="left" w:pos="6237"/>
        </w:tabs>
        <w:ind w:left="567" w:right="1134"/>
        <w:jc w:val="both"/>
        <w:rPr>
          <w:rFonts w:ascii="Arial" w:hAnsi="Arial" w:cs="Arial"/>
        </w:rPr>
      </w:pPr>
    </w:p>
    <w:p w:rsidR="00530B0F" w:rsidRDefault="00530B0F" w:rsidP="00940E5D">
      <w:pPr>
        <w:tabs>
          <w:tab w:val="left" w:pos="5387"/>
        </w:tabs>
        <w:ind w:left="567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0B0F">
        <w:rPr>
          <w:rFonts w:ascii="Arial" w:hAnsi="Arial" w:cs="Arial"/>
        </w:rPr>
        <w:t>Határidő: folyamatos</w:t>
      </w:r>
    </w:p>
    <w:p w:rsidR="000D0974" w:rsidRPr="00110169" w:rsidRDefault="000D0974" w:rsidP="00110169">
      <w:pPr>
        <w:tabs>
          <w:tab w:val="left" w:pos="5387"/>
          <w:tab w:val="left" w:pos="6379"/>
        </w:tabs>
        <w:ind w:left="567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0169">
        <w:rPr>
          <w:rFonts w:ascii="Arial" w:hAnsi="Arial" w:cs="Arial"/>
        </w:rPr>
        <w:tab/>
      </w:r>
      <w:r w:rsidRPr="00110169">
        <w:rPr>
          <w:rFonts w:ascii="Arial" w:hAnsi="Arial" w:cs="Arial"/>
        </w:rPr>
        <w:t>2017. február 28.</w:t>
      </w:r>
    </w:p>
    <w:p w:rsidR="00530B0F" w:rsidRDefault="00530B0F" w:rsidP="00940E5D">
      <w:pPr>
        <w:tabs>
          <w:tab w:val="left" w:pos="5387"/>
        </w:tabs>
        <w:ind w:left="567"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0B0F">
        <w:rPr>
          <w:rFonts w:ascii="Arial" w:hAnsi="Arial" w:cs="Arial"/>
        </w:rPr>
        <w:t>Felelős: polgármester</w:t>
      </w:r>
    </w:p>
    <w:p w:rsidR="00A012A9" w:rsidRPr="00062C71" w:rsidRDefault="00A012A9" w:rsidP="00940E5D">
      <w:pPr>
        <w:tabs>
          <w:tab w:val="left" w:pos="5387"/>
        </w:tabs>
        <w:ind w:left="567" w:right="1134"/>
        <w:jc w:val="both"/>
        <w:rPr>
          <w:rFonts w:ascii="Arial" w:hAnsi="Arial" w:cs="Arial"/>
        </w:rPr>
      </w:pPr>
    </w:p>
    <w:p w:rsidR="00ED2E36" w:rsidRPr="00A012A9" w:rsidRDefault="008934CE" w:rsidP="00A012A9">
      <w:pPr>
        <w:pStyle w:val="Listaszerbekezds"/>
        <w:numPr>
          <w:ilvl w:val="0"/>
          <w:numId w:val="1"/>
        </w:numPr>
        <w:ind w:left="0" w:right="1134" w:firstLine="0"/>
        <w:jc w:val="both"/>
        <w:rPr>
          <w:rFonts w:ascii="Arial" w:hAnsi="Arial" w:cs="Arial"/>
          <w:b/>
          <w:u w:val="single"/>
        </w:rPr>
      </w:pPr>
      <w:r w:rsidRPr="00A012A9">
        <w:rPr>
          <w:rFonts w:ascii="Arial" w:hAnsi="Arial" w:cs="Arial"/>
          <w:b/>
          <w:caps/>
          <w:u w:val="single"/>
        </w:rPr>
        <w:t>Napirend</w:t>
      </w:r>
    </w:p>
    <w:p w:rsidR="00DB1E6E" w:rsidRPr="00530B0F" w:rsidRDefault="00530B0F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530B0F">
        <w:rPr>
          <w:rFonts w:ascii="Arial" w:hAnsi="Arial" w:cs="Arial"/>
          <w:b/>
        </w:rPr>
        <w:t>Települési támogatás</w:t>
      </w:r>
      <w:r w:rsidR="00B75964">
        <w:rPr>
          <w:rFonts w:ascii="Arial" w:hAnsi="Arial" w:cs="Arial"/>
          <w:b/>
        </w:rPr>
        <w:t>ok</w:t>
      </w:r>
      <w:r w:rsidRPr="00530B0F">
        <w:rPr>
          <w:rFonts w:ascii="Arial" w:hAnsi="Arial" w:cs="Arial"/>
          <w:b/>
        </w:rPr>
        <w:t xml:space="preserve"> tűzifa formájában</w:t>
      </w:r>
    </w:p>
    <w:p w:rsidR="00530B0F" w:rsidRDefault="00530B0F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530B0F" w:rsidRPr="00B055BB" w:rsidRDefault="00530B0F" w:rsidP="00CF4122">
      <w:pPr>
        <w:tabs>
          <w:tab w:val="left" w:pos="2520"/>
        </w:tabs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530B0F" w:rsidRDefault="00530B0F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ájékoztatja a képviselő-testület tagjait, hogy </w:t>
      </w:r>
      <w:r w:rsidR="002D59E1">
        <w:rPr>
          <w:rFonts w:ascii="Arial" w:hAnsi="Arial" w:cs="Arial"/>
        </w:rPr>
        <w:t>T</w:t>
      </w:r>
      <w:r>
        <w:rPr>
          <w:rFonts w:ascii="Arial" w:hAnsi="Arial" w:cs="Arial"/>
        </w:rPr>
        <w:t>elepülési támogatás tű</w:t>
      </w:r>
      <w:r w:rsidR="000D0974">
        <w:rPr>
          <w:rFonts w:ascii="Arial" w:hAnsi="Arial" w:cs="Arial"/>
        </w:rPr>
        <w:t>zi</w:t>
      </w:r>
      <w:r>
        <w:rPr>
          <w:rFonts w:ascii="Arial" w:hAnsi="Arial" w:cs="Arial"/>
        </w:rPr>
        <w:t xml:space="preserve">fa formájában kérelem 21 érkezett a hivatalhoz. A környezettanulmányok elkészültek, és valamennyi kérelem megfelel a támogatási kritériumoknak. Javasolja, hogy a </w:t>
      </w:r>
      <w:r w:rsidR="00B75964">
        <w:rPr>
          <w:rFonts w:ascii="Arial" w:hAnsi="Arial" w:cs="Arial"/>
        </w:rPr>
        <w:t xml:space="preserve">kérelmet benyújtott </w:t>
      </w:r>
      <w:r>
        <w:rPr>
          <w:rFonts w:ascii="Arial" w:hAnsi="Arial" w:cs="Arial"/>
        </w:rPr>
        <w:t xml:space="preserve">családok között </w:t>
      </w:r>
      <w:r w:rsidR="00C51F8E">
        <w:rPr>
          <w:rFonts w:ascii="Arial" w:hAnsi="Arial" w:cs="Arial"/>
        </w:rPr>
        <w:t xml:space="preserve">a gyermekek létszáma alapján </w:t>
      </w:r>
      <w:r>
        <w:rPr>
          <w:rFonts w:ascii="Arial" w:hAnsi="Arial" w:cs="Arial"/>
        </w:rPr>
        <w:t>differenciálva kerüljön elosztásra a 34 m3 tűzifa.</w:t>
      </w:r>
      <w:r w:rsidR="00C51F8E">
        <w:rPr>
          <w:rFonts w:ascii="Arial" w:hAnsi="Arial" w:cs="Arial"/>
        </w:rPr>
        <w:t xml:space="preserve"> A névszerinti döntés zárt ülés keret</w:t>
      </w:r>
      <w:r w:rsidR="000D0974">
        <w:rPr>
          <w:rFonts w:ascii="Arial" w:hAnsi="Arial" w:cs="Arial"/>
        </w:rPr>
        <w:t>e</w:t>
      </w:r>
      <w:r w:rsidR="00C51F8E">
        <w:rPr>
          <w:rFonts w:ascii="Arial" w:hAnsi="Arial" w:cs="Arial"/>
        </w:rPr>
        <w:t>in belül történik.</w:t>
      </w:r>
    </w:p>
    <w:p w:rsidR="00530B0F" w:rsidRDefault="00530B0F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B055BB" w:rsidRDefault="00B055BB" w:rsidP="00CF4122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C51B98" w:rsidRDefault="006F6652" w:rsidP="00CF4122">
      <w:pPr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</w:t>
      </w:r>
    </w:p>
    <w:p w:rsidR="00C51B98" w:rsidRPr="006F6652" w:rsidRDefault="006F6652" w:rsidP="00CF4122">
      <w:pPr>
        <w:tabs>
          <w:tab w:val="left" w:pos="2520"/>
        </w:tabs>
        <w:jc w:val="both"/>
        <w:rPr>
          <w:rFonts w:ascii="Arial" w:hAnsi="Arial" w:cs="Arial"/>
          <w:b/>
        </w:rPr>
      </w:pPr>
      <w:r w:rsidRPr="006F6652">
        <w:rPr>
          <w:rFonts w:ascii="Arial" w:hAnsi="Arial" w:cs="Arial"/>
          <w:b/>
        </w:rPr>
        <w:t>Egyéb ügyek, indítványok</w:t>
      </w:r>
    </w:p>
    <w:p w:rsidR="00073C0A" w:rsidRDefault="00073C0A" w:rsidP="00B75964">
      <w:pPr>
        <w:tabs>
          <w:tab w:val="left" w:pos="2520"/>
        </w:tabs>
        <w:jc w:val="both"/>
        <w:rPr>
          <w:rFonts w:ascii="Arial" w:hAnsi="Arial" w:cs="Arial"/>
          <w:u w:val="single"/>
        </w:rPr>
      </w:pPr>
    </w:p>
    <w:p w:rsidR="00B75964" w:rsidRPr="00B055BB" w:rsidRDefault="00B75964" w:rsidP="00B75964">
      <w:pPr>
        <w:tabs>
          <w:tab w:val="left" w:pos="2520"/>
        </w:tabs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A12809" w:rsidRDefault="003D69D7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merteti a képviselő-testület tagjaival </w:t>
      </w:r>
      <w:r w:rsidR="00C51F8E">
        <w:rPr>
          <w:rFonts w:ascii="Arial" w:hAnsi="Arial" w:cs="Arial"/>
        </w:rPr>
        <w:t xml:space="preserve">2017. évre </w:t>
      </w:r>
      <w:r>
        <w:rPr>
          <w:rFonts w:ascii="Arial" w:hAnsi="Arial" w:cs="Arial"/>
        </w:rPr>
        <w:t xml:space="preserve">Mónosbél </w:t>
      </w:r>
      <w:r w:rsidR="00C51F8E">
        <w:rPr>
          <w:rFonts w:ascii="Arial" w:hAnsi="Arial" w:cs="Arial"/>
        </w:rPr>
        <w:t>rendezvényt</w:t>
      </w:r>
      <w:r>
        <w:rPr>
          <w:rFonts w:ascii="Arial" w:hAnsi="Arial" w:cs="Arial"/>
        </w:rPr>
        <w:t>ervét:</w:t>
      </w:r>
      <w:r w:rsidR="00292D8D" w:rsidRPr="00292D8D">
        <w:t xml:space="preserve"> </w:t>
      </w:r>
      <w:r w:rsidR="00292D8D" w:rsidRPr="00292D8D">
        <w:rPr>
          <w:rFonts w:ascii="Arial" w:hAnsi="Arial" w:cs="Arial"/>
        </w:rPr>
        <w:t>A tavalyi évhez hasonló programok megrendezésére idén is sor kerül</w:t>
      </w:r>
      <w:r w:rsidR="000D0974">
        <w:rPr>
          <w:rFonts w:ascii="Arial" w:hAnsi="Arial" w:cs="Arial"/>
        </w:rPr>
        <w:t>het</w:t>
      </w:r>
      <w:r w:rsidR="00292D8D" w:rsidRPr="00292D8D">
        <w:rPr>
          <w:rFonts w:ascii="Arial" w:hAnsi="Arial" w:cs="Arial"/>
        </w:rPr>
        <w:t>.</w:t>
      </w:r>
    </w:p>
    <w:p w:rsidR="00292D8D" w:rsidRDefault="00292D8D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ebruár 11. Farsang</w:t>
      </w:r>
    </w:p>
    <w:p w:rsidR="00292D8D" w:rsidRDefault="00073C0A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árcius 15. Nemzeti Ünnep</w:t>
      </w:r>
    </w:p>
    <w:p w:rsidR="00292D8D" w:rsidRDefault="003D69D7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jus 14. </w:t>
      </w:r>
      <w:r w:rsidR="00A012A9">
        <w:rPr>
          <w:rFonts w:ascii="Arial" w:hAnsi="Arial" w:cs="Arial"/>
        </w:rPr>
        <w:t xml:space="preserve"> </w:t>
      </w:r>
      <w:r w:rsidR="00292D8D">
        <w:rPr>
          <w:rFonts w:ascii="Arial" w:hAnsi="Arial" w:cs="Arial"/>
        </w:rPr>
        <w:t>A</w:t>
      </w:r>
      <w:r w:rsidR="00073C0A">
        <w:rPr>
          <w:rFonts w:ascii="Arial" w:hAnsi="Arial" w:cs="Arial"/>
        </w:rPr>
        <w:t xml:space="preserve"> falu búcsúja</w:t>
      </w:r>
    </w:p>
    <w:p w:rsidR="00292D8D" w:rsidRDefault="003D69D7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ájus 27. Családi nap</w:t>
      </w:r>
    </w:p>
    <w:p w:rsidR="00292D8D" w:rsidRDefault="003D69D7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gusztus</w:t>
      </w:r>
      <w:r w:rsidR="00073C0A">
        <w:rPr>
          <w:rFonts w:ascii="Arial" w:hAnsi="Arial" w:cs="Arial"/>
        </w:rPr>
        <w:t xml:space="preserve"> 19. Kenyérszentelő ünnep</w:t>
      </w:r>
    </w:p>
    <w:p w:rsidR="00292D8D" w:rsidRDefault="003D69D7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eptember 09. </w:t>
      </w:r>
      <w:r w:rsidR="00292D8D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Batu</w:t>
      </w:r>
      <w:r w:rsidR="00292D8D">
        <w:rPr>
          <w:rFonts w:ascii="Arial" w:hAnsi="Arial" w:cs="Arial"/>
        </w:rPr>
        <w:t>l</w:t>
      </w:r>
      <w:proofErr w:type="spellEnd"/>
      <w:r w:rsidR="00292D8D">
        <w:rPr>
          <w:rFonts w:ascii="Arial" w:hAnsi="Arial" w:cs="Arial"/>
        </w:rPr>
        <w:t>”</w:t>
      </w:r>
      <w:r w:rsidR="00073C0A">
        <w:rPr>
          <w:rFonts w:ascii="Arial" w:hAnsi="Arial" w:cs="Arial"/>
        </w:rPr>
        <w:t xml:space="preserve"> fesztivál</w:t>
      </w:r>
    </w:p>
    <w:p w:rsidR="00292D8D" w:rsidRDefault="00382E15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któber 05. Nyugdíjas találkozó</w:t>
      </w:r>
    </w:p>
    <w:p w:rsidR="003D69D7" w:rsidRDefault="00382E15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ecember 05. Mikulás</w:t>
      </w:r>
      <w:r w:rsidR="00292D8D">
        <w:rPr>
          <w:rFonts w:ascii="Arial" w:hAnsi="Arial" w:cs="Arial"/>
        </w:rPr>
        <w:t xml:space="preserve"> napi ünnepség</w:t>
      </w:r>
    </w:p>
    <w:p w:rsidR="00382E15" w:rsidRDefault="00382E15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073C0A" w:rsidRPr="00B055BB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Antal József alpolgármester</w:t>
      </w:r>
      <w:r w:rsidR="00B055BB">
        <w:rPr>
          <w:rFonts w:ascii="Arial" w:hAnsi="Arial" w:cs="Arial"/>
        </w:rPr>
        <w:t>:</w:t>
      </w:r>
    </w:p>
    <w:p w:rsidR="00286683" w:rsidRDefault="00073C0A" w:rsidP="002D59E1">
      <w:pPr>
        <w:tabs>
          <w:tab w:val="left" w:pos="2520"/>
        </w:tabs>
        <w:ind w:right="567"/>
        <w:jc w:val="both"/>
        <w:rPr>
          <w:rFonts w:ascii="Arial" w:hAnsi="Arial" w:cs="Arial"/>
        </w:rPr>
      </w:pPr>
      <w:r w:rsidRPr="00073C0A">
        <w:rPr>
          <w:rFonts w:ascii="Arial" w:hAnsi="Arial" w:cs="Arial"/>
        </w:rPr>
        <w:t xml:space="preserve">Több hete már, hogy </w:t>
      </w:r>
      <w:r>
        <w:rPr>
          <w:rFonts w:ascii="Arial" w:hAnsi="Arial" w:cs="Arial"/>
        </w:rPr>
        <w:t xml:space="preserve">a lakók </w:t>
      </w:r>
      <w:r w:rsidRPr="00073C0A">
        <w:rPr>
          <w:rFonts w:ascii="Arial" w:hAnsi="Arial" w:cs="Arial"/>
        </w:rPr>
        <w:t xml:space="preserve">jelezték </w:t>
      </w:r>
      <w:r>
        <w:rPr>
          <w:rFonts w:ascii="Arial" w:hAnsi="Arial" w:cs="Arial"/>
        </w:rPr>
        <w:t xml:space="preserve">több </w:t>
      </w:r>
      <w:r w:rsidRPr="00073C0A">
        <w:rPr>
          <w:rFonts w:ascii="Arial" w:hAnsi="Arial" w:cs="Arial"/>
        </w:rPr>
        <w:t>utcai lámp</w:t>
      </w:r>
      <w:r>
        <w:rPr>
          <w:rFonts w:ascii="Arial" w:hAnsi="Arial" w:cs="Arial"/>
        </w:rPr>
        <w:t>a</w:t>
      </w:r>
      <w:r w:rsidRPr="00073C0A">
        <w:rPr>
          <w:rFonts w:ascii="Arial" w:hAnsi="Arial" w:cs="Arial"/>
        </w:rPr>
        <w:t xml:space="preserve"> meghibásodását, azonban még mindig nem történt meg a javításuk.  </w:t>
      </w:r>
    </w:p>
    <w:p w:rsidR="00073C0A" w:rsidRPr="00073C0A" w:rsidRDefault="00073C0A" w:rsidP="002D59E1">
      <w:pPr>
        <w:tabs>
          <w:tab w:val="left" w:pos="2520"/>
        </w:tabs>
        <w:ind w:right="567"/>
        <w:jc w:val="both"/>
        <w:rPr>
          <w:rFonts w:ascii="Arial" w:hAnsi="Arial" w:cs="Arial"/>
        </w:rPr>
      </w:pPr>
    </w:p>
    <w:p w:rsidR="00073C0A" w:rsidRPr="00B055BB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A12809" w:rsidRPr="00073C0A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  <w:r w:rsidRPr="00073C0A">
        <w:rPr>
          <w:rFonts w:ascii="Arial" w:hAnsi="Arial" w:cs="Arial"/>
        </w:rPr>
        <w:t>Én is többször jeleztem a szolgáltató felé a hibákat, azonban még valóban nem történtek meg a javítások.</w:t>
      </w:r>
    </w:p>
    <w:p w:rsidR="00073C0A" w:rsidRPr="00073C0A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</w:p>
    <w:p w:rsidR="00073C0A" w:rsidRPr="00B055BB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Surányi Józsefné</w:t>
      </w:r>
      <w:r w:rsidR="00B055BB">
        <w:rPr>
          <w:rFonts w:ascii="Arial" w:hAnsi="Arial" w:cs="Arial"/>
        </w:rPr>
        <w:t xml:space="preserve"> képviselő:</w:t>
      </w:r>
    </w:p>
    <w:p w:rsidR="00073C0A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  <w:r w:rsidRPr="00073C0A">
        <w:rPr>
          <w:rFonts w:ascii="Arial" w:hAnsi="Arial" w:cs="Arial"/>
        </w:rPr>
        <w:t xml:space="preserve">A Petőfi utcában a héten nem történt meg a szemét elszállítása. </w:t>
      </w:r>
    </w:p>
    <w:p w:rsidR="00073C0A" w:rsidRDefault="00073C0A" w:rsidP="002D59E1">
      <w:pPr>
        <w:tabs>
          <w:tab w:val="left" w:pos="2520"/>
        </w:tabs>
        <w:jc w:val="both"/>
        <w:rPr>
          <w:rFonts w:ascii="Arial" w:hAnsi="Arial" w:cs="Arial"/>
        </w:rPr>
      </w:pPr>
    </w:p>
    <w:p w:rsidR="00073C0A" w:rsidRPr="00B055BB" w:rsidRDefault="00073C0A" w:rsidP="00073C0A">
      <w:pPr>
        <w:tabs>
          <w:tab w:val="left" w:pos="2520"/>
        </w:tabs>
        <w:jc w:val="both"/>
        <w:rPr>
          <w:rFonts w:ascii="Arial" w:hAnsi="Arial" w:cs="Arial"/>
        </w:rPr>
      </w:pPr>
      <w:r w:rsidRPr="00B055BB">
        <w:rPr>
          <w:rFonts w:ascii="Arial" w:hAnsi="Arial" w:cs="Arial"/>
        </w:rPr>
        <w:t>Varga Sándorné polgármester</w:t>
      </w:r>
      <w:r w:rsidR="00B055BB">
        <w:rPr>
          <w:rFonts w:ascii="Arial" w:hAnsi="Arial" w:cs="Arial"/>
        </w:rPr>
        <w:t>:</w:t>
      </w:r>
    </w:p>
    <w:p w:rsidR="00073C0A" w:rsidRDefault="00073C0A" w:rsidP="00CF4122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szemétszállító cég a veszélyes útviszonyok miatt nem tudta teljesíteni a szemétszállí</w:t>
      </w:r>
      <w:r w:rsidR="00867CB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st. A következő alkalommal, ha az útviszonyok nem javulnak a Kossuth L. utcára </w:t>
      </w:r>
      <w:r w:rsidR="00867CBA">
        <w:rPr>
          <w:rFonts w:ascii="Arial" w:hAnsi="Arial" w:cs="Arial"/>
        </w:rPr>
        <w:t>- közfoglalkoztatottak bevonásával – lehordásra kerülnek a Petőfi utcáról a kukák.</w:t>
      </w:r>
    </w:p>
    <w:p w:rsidR="00073C0A" w:rsidRDefault="00073C0A" w:rsidP="00CF4122">
      <w:pPr>
        <w:tabs>
          <w:tab w:val="left" w:pos="2520"/>
        </w:tabs>
        <w:jc w:val="both"/>
        <w:rPr>
          <w:rFonts w:ascii="Arial" w:hAnsi="Arial" w:cs="Arial"/>
        </w:rPr>
      </w:pPr>
    </w:p>
    <w:p w:rsidR="00286683" w:rsidRPr="00A012A9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  <w:r w:rsidRPr="00A012A9">
        <w:rPr>
          <w:rFonts w:ascii="Arial" w:hAnsi="Arial" w:cs="Arial"/>
        </w:rPr>
        <w:t xml:space="preserve">Mónosbél Község Önkormányzat Képviselő-testülete Magyarország helyi önkormányzatairól szóló 2011. évi CLXXXIX. törvény 46. § (2) bekezdés </w:t>
      </w:r>
      <w:proofErr w:type="gramStart"/>
      <w:r w:rsidRPr="00A012A9">
        <w:rPr>
          <w:rFonts w:ascii="Arial" w:hAnsi="Arial" w:cs="Arial"/>
        </w:rPr>
        <w:t>a.</w:t>
      </w:r>
      <w:proofErr w:type="gramEnd"/>
      <w:r w:rsidRPr="00A012A9">
        <w:rPr>
          <w:rFonts w:ascii="Arial" w:hAnsi="Arial" w:cs="Arial"/>
        </w:rPr>
        <w:t>) pontja alapján a továbbiakban zárt ülést tart, mivel önkormányzati hatósági ügyet tárgyal.</w:t>
      </w:r>
    </w:p>
    <w:p w:rsidR="00480D2F" w:rsidRPr="00480D2F" w:rsidRDefault="00480D2F" w:rsidP="00286683">
      <w:pPr>
        <w:tabs>
          <w:tab w:val="left" w:pos="2520"/>
        </w:tabs>
        <w:jc w:val="both"/>
        <w:rPr>
          <w:rFonts w:ascii="Arial" w:hAnsi="Arial" w:cs="Arial"/>
          <w:b/>
          <w:i/>
        </w:rPr>
      </w:pPr>
    </w:p>
    <w:p w:rsidR="00947F1A" w:rsidRDefault="00947F1A" w:rsidP="00947F1A">
      <w:pPr>
        <w:pStyle w:val="Csakszveg"/>
        <w:jc w:val="both"/>
        <w:rPr>
          <w:rFonts w:ascii="Arial" w:eastAsia="Calibri" w:hAnsi="Arial" w:cs="Arial"/>
          <w:sz w:val="22"/>
          <w:szCs w:val="22"/>
        </w:rPr>
      </w:pPr>
    </w:p>
    <w:p w:rsidR="00286683" w:rsidRPr="00947F1A" w:rsidRDefault="00286683" w:rsidP="00947F1A">
      <w:pPr>
        <w:pStyle w:val="Csakszveg"/>
        <w:jc w:val="both"/>
        <w:rPr>
          <w:rFonts w:ascii="Arial" w:hAnsi="Arial" w:cs="Arial"/>
          <w:sz w:val="24"/>
          <w:szCs w:val="24"/>
        </w:rPr>
      </w:pPr>
      <w:r w:rsidRPr="00947F1A">
        <w:rPr>
          <w:rFonts w:ascii="Arial" w:hAnsi="Arial" w:cs="Arial"/>
          <w:sz w:val="24"/>
          <w:szCs w:val="24"/>
        </w:rPr>
        <w:t>Varga Sándorné polgármester</w:t>
      </w:r>
      <w:r w:rsidR="00A012A9" w:rsidRPr="00947F1A">
        <w:rPr>
          <w:rFonts w:ascii="Arial" w:hAnsi="Arial" w:cs="Arial"/>
          <w:sz w:val="24"/>
          <w:szCs w:val="24"/>
        </w:rPr>
        <w:t>:</w:t>
      </w: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  <w:r w:rsidRPr="00286683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DB7DA0" w:rsidRDefault="00DB7DA0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DB7DA0" w:rsidRPr="00286683" w:rsidRDefault="00DB7DA0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286683" w:rsidRDefault="00286683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  <w:proofErr w:type="spellStart"/>
      <w:proofErr w:type="gramStart"/>
      <w:r w:rsidRPr="00286683">
        <w:rPr>
          <w:rFonts w:ascii="Arial" w:hAnsi="Arial" w:cs="Arial"/>
        </w:rPr>
        <w:t>k.m.f</w:t>
      </w:r>
      <w:proofErr w:type="spellEnd"/>
      <w:proofErr w:type="gramEnd"/>
      <w:r w:rsidRPr="00286683">
        <w:rPr>
          <w:rFonts w:ascii="Arial" w:hAnsi="Arial" w:cs="Arial"/>
        </w:rPr>
        <w:t>.</w:t>
      </w:r>
    </w:p>
    <w:p w:rsidR="00DB1E6E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DB1E6E" w:rsidRPr="00286683" w:rsidRDefault="00DB1E6E" w:rsidP="00286683">
      <w:pPr>
        <w:tabs>
          <w:tab w:val="left" w:pos="2520"/>
        </w:tabs>
        <w:ind w:right="-426"/>
        <w:jc w:val="center"/>
        <w:rPr>
          <w:rFonts w:ascii="Arial" w:hAnsi="Arial" w:cs="Arial"/>
        </w:rPr>
      </w:pPr>
    </w:p>
    <w:p w:rsidR="00286683" w:rsidRPr="00286683" w:rsidRDefault="00B055BB" w:rsidP="00286683">
      <w:pPr>
        <w:tabs>
          <w:tab w:val="left" w:pos="1134"/>
        </w:tabs>
        <w:ind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86683" w:rsidRPr="00286683">
        <w:rPr>
          <w:rFonts w:ascii="Arial" w:hAnsi="Arial" w:cs="Arial"/>
        </w:rPr>
        <w:t xml:space="preserve">Varga </w:t>
      </w:r>
      <w:proofErr w:type="gramStart"/>
      <w:r w:rsidR="00286683" w:rsidRPr="00286683">
        <w:rPr>
          <w:rFonts w:ascii="Arial" w:hAnsi="Arial" w:cs="Arial"/>
        </w:rPr>
        <w:t>Sándorné</w:t>
      </w:r>
      <w:r w:rsidR="00286683" w:rsidRPr="00286683">
        <w:rPr>
          <w:rFonts w:ascii="Arial" w:hAnsi="Arial" w:cs="Arial"/>
        </w:rPr>
        <w:tab/>
      </w:r>
      <w:r w:rsidR="00286683" w:rsidRPr="00286683">
        <w:rPr>
          <w:rFonts w:ascii="Arial" w:hAnsi="Arial" w:cs="Arial"/>
        </w:rPr>
        <w:tab/>
      </w:r>
      <w:r w:rsidR="00286683" w:rsidRPr="00286683">
        <w:rPr>
          <w:rFonts w:ascii="Arial" w:hAnsi="Arial" w:cs="Arial"/>
        </w:rPr>
        <w:tab/>
      </w:r>
      <w:r w:rsidR="00286683" w:rsidRPr="00286683">
        <w:rPr>
          <w:rFonts w:ascii="Arial" w:hAnsi="Arial" w:cs="Arial"/>
        </w:rPr>
        <w:tab/>
      </w:r>
      <w:r w:rsidR="00286683" w:rsidRPr="00286683">
        <w:rPr>
          <w:rFonts w:ascii="Arial" w:hAnsi="Arial" w:cs="Arial"/>
        </w:rPr>
        <w:tab/>
      </w:r>
      <w:r w:rsidR="00286683" w:rsidRPr="00286683">
        <w:rPr>
          <w:rFonts w:ascii="Arial" w:hAnsi="Arial" w:cs="Arial"/>
        </w:rPr>
        <w:tab/>
        <w:t xml:space="preserve">  Fehér</w:t>
      </w:r>
      <w:proofErr w:type="gramEnd"/>
      <w:r w:rsidR="00286683" w:rsidRPr="00286683">
        <w:rPr>
          <w:rFonts w:ascii="Arial" w:hAnsi="Arial" w:cs="Arial"/>
        </w:rPr>
        <w:t xml:space="preserve"> Lászlóné</w:t>
      </w:r>
    </w:p>
    <w:p w:rsidR="00286683" w:rsidRPr="00286683" w:rsidRDefault="00B055BB" w:rsidP="00286683">
      <w:pPr>
        <w:tabs>
          <w:tab w:val="left" w:pos="1276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Polgármes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683" w:rsidRPr="00286683">
        <w:rPr>
          <w:rFonts w:ascii="Arial" w:hAnsi="Arial" w:cs="Arial"/>
        </w:rPr>
        <w:t>Címzetes főjegyző</w:t>
      </w:r>
    </w:p>
    <w:p w:rsidR="00286683" w:rsidRPr="00286683" w:rsidRDefault="00286683" w:rsidP="00286683">
      <w:pPr>
        <w:tabs>
          <w:tab w:val="left" w:pos="2520"/>
        </w:tabs>
        <w:ind w:right="-426"/>
        <w:jc w:val="both"/>
        <w:rPr>
          <w:rFonts w:ascii="Arial" w:hAnsi="Arial" w:cs="Arial"/>
        </w:rPr>
      </w:pPr>
    </w:p>
    <w:p w:rsidR="00286683" w:rsidRPr="00286683" w:rsidRDefault="00286683" w:rsidP="00286683">
      <w:pPr>
        <w:tabs>
          <w:tab w:val="left" w:pos="2520"/>
        </w:tabs>
        <w:jc w:val="both"/>
        <w:rPr>
          <w:rFonts w:ascii="Arial" w:hAnsi="Arial" w:cs="Arial"/>
        </w:rPr>
      </w:pPr>
    </w:p>
    <w:p w:rsidR="009A5976" w:rsidRPr="009A5976" w:rsidRDefault="009A5976" w:rsidP="009A5976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DB6FF2" w:rsidRDefault="00DB6FF2" w:rsidP="006F4AD8">
      <w:pPr>
        <w:pStyle w:val="Csakszveg"/>
        <w:jc w:val="both"/>
        <w:rPr>
          <w:rFonts w:ascii="Arial" w:hAnsi="Arial" w:cs="Arial"/>
          <w:u w:val="single"/>
        </w:rPr>
      </w:pPr>
    </w:p>
    <w:sectPr w:rsidR="00DB6FF2" w:rsidSect="002B1C03">
      <w:headerReference w:type="default" r:id="rId8"/>
      <w:pgSz w:w="11906" w:h="16838"/>
      <w:pgMar w:top="284" w:right="14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6C" w:rsidRDefault="00C5366C" w:rsidP="00A3676D">
      <w:r>
        <w:separator/>
      </w:r>
    </w:p>
  </w:endnote>
  <w:endnote w:type="continuationSeparator" w:id="0">
    <w:p w:rsidR="00C5366C" w:rsidRDefault="00C5366C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6C" w:rsidRDefault="00C5366C" w:rsidP="00A3676D">
      <w:r>
        <w:separator/>
      </w:r>
    </w:p>
  </w:footnote>
  <w:footnote w:type="continuationSeparator" w:id="0">
    <w:p w:rsidR="00C5366C" w:rsidRDefault="00C5366C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4E4B20">
    <w:pPr>
      <w:pStyle w:val="lfej"/>
      <w:jc w:val="center"/>
    </w:pPr>
    <w:fldSimple w:instr=" PAGE   \* MERGEFORMAT ">
      <w:r w:rsidR="00947F1A">
        <w:rPr>
          <w:noProof/>
        </w:rPr>
        <w:t>4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DA4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4">
    <w:nsid w:val="31B5188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8D6A40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A34C9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98188F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52A64"/>
    <w:multiLevelType w:val="hybridMultilevel"/>
    <w:tmpl w:val="8752D12E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B5544D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A0183A"/>
    <w:multiLevelType w:val="hybridMultilevel"/>
    <w:tmpl w:val="46D489F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611936EC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FF3D39"/>
    <w:multiLevelType w:val="hybridMultilevel"/>
    <w:tmpl w:val="0072800C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0"/>
  </w:num>
  <w:num w:numId="1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3C2"/>
    <w:rsid w:val="00001476"/>
    <w:rsid w:val="00001678"/>
    <w:rsid w:val="00001C19"/>
    <w:rsid w:val="00003E10"/>
    <w:rsid w:val="0000424E"/>
    <w:rsid w:val="00004700"/>
    <w:rsid w:val="00005860"/>
    <w:rsid w:val="00005DBE"/>
    <w:rsid w:val="00005FE4"/>
    <w:rsid w:val="000075C4"/>
    <w:rsid w:val="00012721"/>
    <w:rsid w:val="000130D5"/>
    <w:rsid w:val="00014BF2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5E4E"/>
    <w:rsid w:val="00026DE5"/>
    <w:rsid w:val="000270DA"/>
    <w:rsid w:val="00030E90"/>
    <w:rsid w:val="0003106B"/>
    <w:rsid w:val="000321AD"/>
    <w:rsid w:val="00032B6D"/>
    <w:rsid w:val="000345C8"/>
    <w:rsid w:val="00035F29"/>
    <w:rsid w:val="00036273"/>
    <w:rsid w:val="00037537"/>
    <w:rsid w:val="000407EA"/>
    <w:rsid w:val="0004248D"/>
    <w:rsid w:val="00042827"/>
    <w:rsid w:val="00042E29"/>
    <w:rsid w:val="00045999"/>
    <w:rsid w:val="0004673F"/>
    <w:rsid w:val="0004676B"/>
    <w:rsid w:val="00050C47"/>
    <w:rsid w:val="00052AAB"/>
    <w:rsid w:val="00054C7F"/>
    <w:rsid w:val="000571F8"/>
    <w:rsid w:val="000615F3"/>
    <w:rsid w:val="00062C71"/>
    <w:rsid w:val="00062CFC"/>
    <w:rsid w:val="0006462D"/>
    <w:rsid w:val="000706E4"/>
    <w:rsid w:val="0007080F"/>
    <w:rsid w:val="00070946"/>
    <w:rsid w:val="0007261B"/>
    <w:rsid w:val="00072F63"/>
    <w:rsid w:val="00073C0A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78D"/>
    <w:rsid w:val="000858DC"/>
    <w:rsid w:val="00086EBE"/>
    <w:rsid w:val="000914B6"/>
    <w:rsid w:val="00092122"/>
    <w:rsid w:val="00092BB9"/>
    <w:rsid w:val="00092F1A"/>
    <w:rsid w:val="0009383B"/>
    <w:rsid w:val="00093CB7"/>
    <w:rsid w:val="00094934"/>
    <w:rsid w:val="00094DE2"/>
    <w:rsid w:val="0009590F"/>
    <w:rsid w:val="00095CDC"/>
    <w:rsid w:val="000962DB"/>
    <w:rsid w:val="0009712C"/>
    <w:rsid w:val="00097B9B"/>
    <w:rsid w:val="000A1833"/>
    <w:rsid w:val="000A3A49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43E"/>
    <w:rsid w:val="000C4813"/>
    <w:rsid w:val="000C4D6A"/>
    <w:rsid w:val="000C51DF"/>
    <w:rsid w:val="000C520E"/>
    <w:rsid w:val="000C552E"/>
    <w:rsid w:val="000C5C7C"/>
    <w:rsid w:val="000D0974"/>
    <w:rsid w:val="000D2A9D"/>
    <w:rsid w:val="000D65E2"/>
    <w:rsid w:val="000D6A37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3A30"/>
    <w:rsid w:val="000F456D"/>
    <w:rsid w:val="000F567F"/>
    <w:rsid w:val="000F5D2F"/>
    <w:rsid w:val="000F5D6D"/>
    <w:rsid w:val="000F7145"/>
    <w:rsid w:val="00101C90"/>
    <w:rsid w:val="001023CE"/>
    <w:rsid w:val="0010409F"/>
    <w:rsid w:val="00107086"/>
    <w:rsid w:val="00107648"/>
    <w:rsid w:val="00107BAD"/>
    <w:rsid w:val="00110169"/>
    <w:rsid w:val="001104E0"/>
    <w:rsid w:val="0011138F"/>
    <w:rsid w:val="00111535"/>
    <w:rsid w:val="00112040"/>
    <w:rsid w:val="00112E1D"/>
    <w:rsid w:val="0011322C"/>
    <w:rsid w:val="00113BDC"/>
    <w:rsid w:val="00116301"/>
    <w:rsid w:val="00117590"/>
    <w:rsid w:val="00121D04"/>
    <w:rsid w:val="001220E0"/>
    <w:rsid w:val="00122962"/>
    <w:rsid w:val="001273AA"/>
    <w:rsid w:val="00133034"/>
    <w:rsid w:val="001342B2"/>
    <w:rsid w:val="00134461"/>
    <w:rsid w:val="0014044C"/>
    <w:rsid w:val="0014047E"/>
    <w:rsid w:val="00141C5E"/>
    <w:rsid w:val="00142FF8"/>
    <w:rsid w:val="00143B50"/>
    <w:rsid w:val="00143D9B"/>
    <w:rsid w:val="0014492C"/>
    <w:rsid w:val="00145AC9"/>
    <w:rsid w:val="00145BA2"/>
    <w:rsid w:val="00146241"/>
    <w:rsid w:val="0015277D"/>
    <w:rsid w:val="0015305A"/>
    <w:rsid w:val="00154F94"/>
    <w:rsid w:val="001565C0"/>
    <w:rsid w:val="00156C9A"/>
    <w:rsid w:val="001604FA"/>
    <w:rsid w:val="00161FBA"/>
    <w:rsid w:val="001628C3"/>
    <w:rsid w:val="0016341F"/>
    <w:rsid w:val="00164EA7"/>
    <w:rsid w:val="0016551C"/>
    <w:rsid w:val="0016580F"/>
    <w:rsid w:val="00172EAE"/>
    <w:rsid w:val="00174209"/>
    <w:rsid w:val="0017426A"/>
    <w:rsid w:val="00175086"/>
    <w:rsid w:val="0017633E"/>
    <w:rsid w:val="001768CF"/>
    <w:rsid w:val="00176E87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878F6"/>
    <w:rsid w:val="00190971"/>
    <w:rsid w:val="00191A59"/>
    <w:rsid w:val="001951A5"/>
    <w:rsid w:val="00196440"/>
    <w:rsid w:val="00197C29"/>
    <w:rsid w:val="001A0E42"/>
    <w:rsid w:val="001A269F"/>
    <w:rsid w:val="001A28E2"/>
    <w:rsid w:val="001A6A07"/>
    <w:rsid w:val="001B04C9"/>
    <w:rsid w:val="001B103C"/>
    <w:rsid w:val="001B225C"/>
    <w:rsid w:val="001B374B"/>
    <w:rsid w:val="001B50CD"/>
    <w:rsid w:val="001B5853"/>
    <w:rsid w:val="001B5E22"/>
    <w:rsid w:val="001C00C8"/>
    <w:rsid w:val="001C0F85"/>
    <w:rsid w:val="001C1DC1"/>
    <w:rsid w:val="001C61E4"/>
    <w:rsid w:val="001C7FDF"/>
    <w:rsid w:val="001D06BF"/>
    <w:rsid w:val="001D0772"/>
    <w:rsid w:val="001D16EE"/>
    <w:rsid w:val="001D4055"/>
    <w:rsid w:val="001D57FA"/>
    <w:rsid w:val="001D5D57"/>
    <w:rsid w:val="001D5F87"/>
    <w:rsid w:val="001E07AA"/>
    <w:rsid w:val="001E0811"/>
    <w:rsid w:val="001E0EEC"/>
    <w:rsid w:val="001E1B55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7073"/>
    <w:rsid w:val="0020039D"/>
    <w:rsid w:val="0020073D"/>
    <w:rsid w:val="00201F4D"/>
    <w:rsid w:val="00203F77"/>
    <w:rsid w:val="00204E1E"/>
    <w:rsid w:val="00205C3F"/>
    <w:rsid w:val="0020600F"/>
    <w:rsid w:val="002060B2"/>
    <w:rsid w:val="002078AF"/>
    <w:rsid w:val="0021483E"/>
    <w:rsid w:val="00215538"/>
    <w:rsid w:val="00215BEE"/>
    <w:rsid w:val="002170F9"/>
    <w:rsid w:val="00220757"/>
    <w:rsid w:val="00222428"/>
    <w:rsid w:val="00223B6C"/>
    <w:rsid w:val="0022435A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310B"/>
    <w:rsid w:val="0023386F"/>
    <w:rsid w:val="0023443F"/>
    <w:rsid w:val="002369BF"/>
    <w:rsid w:val="0023729C"/>
    <w:rsid w:val="0024023A"/>
    <w:rsid w:val="002417AC"/>
    <w:rsid w:val="002428E5"/>
    <w:rsid w:val="00244002"/>
    <w:rsid w:val="0024667C"/>
    <w:rsid w:val="002471EF"/>
    <w:rsid w:val="0024773A"/>
    <w:rsid w:val="00247A1D"/>
    <w:rsid w:val="00251582"/>
    <w:rsid w:val="00251755"/>
    <w:rsid w:val="00251900"/>
    <w:rsid w:val="00251EB4"/>
    <w:rsid w:val="0025215E"/>
    <w:rsid w:val="00252258"/>
    <w:rsid w:val="00252C5E"/>
    <w:rsid w:val="00253629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7696C"/>
    <w:rsid w:val="00281A2A"/>
    <w:rsid w:val="002821FF"/>
    <w:rsid w:val="00283344"/>
    <w:rsid w:val="00286683"/>
    <w:rsid w:val="00291266"/>
    <w:rsid w:val="002923E9"/>
    <w:rsid w:val="0029263B"/>
    <w:rsid w:val="00292D8D"/>
    <w:rsid w:val="00297626"/>
    <w:rsid w:val="002A03FB"/>
    <w:rsid w:val="002A0646"/>
    <w:rsid w:val="002A0A81"/>
    <w:rsid w:val="002A0CE0"/>
    <w:rsid w:val="002A111A"/>
    <w:rsid w:val="002A3254"/>
    <w:rsid w:val="002A4658"/>
    <w:rsid w:val="002A5469"/>
    <w:rsid w:val="002A5B51"/>
    <w:rsid w:val="002A7124"/>
    <w:rsid w:val="002A7994"/>
    <w:rsid w:val="002A7C76"/>
    <w:rsid w:val="002B1C03"/>
    <w:rsid w:val="002B1DAE"/>
    <w:rsid w:val="002C0AA2"/>
    <w:rsid w:val="002C25DC"/>
    <w:rsid w:val="002C2CF2"/>
    <w:rsid w:val="002C47E0"/>
    <w:rsid w:val="002C4FA6"/>
    <w:rsid w:val="002C5279"/>
    <w:rsid w:val="002C699A"/>
    <w:rsid w:val="002C7C72"/>
    <w:rsid w:val="002C7DD4"/>
    <w:rsid w:val="002D0A68"/>
    <w:rsid w:val="002D26C0"/>
    <w:rsid w:val="002D3D18"/>
    <w:rsid w:val="002D4DC1"/>
    <w:rsid w:val="002D59E1"/>
    <w:rsid w:val="002E2013"/>
    <w:rsid w:val="002E3B77"/>
    <w:rsid w:val="002F08DB"/>
    <w:rsid w:val="002F0AA6"/>
    <w:rsid w:val="002F0D2F"/>
    <w:rsid w:val="002F1595"/>
    <w:rsid w:val="002F1AF7"/>
    <w:rsid w:val="002F2F84"/>
    <w:rsid w:val="002F38CD"/>
    <w:rsid w:val="003004A3"/>
    <w:rsid w:val="00307601"/>
    <w:rsid w:val="0031051D"/>
    <w:rsid w:val="0031076B"/>
    <w:rsid w:val="00310A2F"/>
    <w:rsid w:val="003137D3"/>
    <w:rsid w:val="00314D6E"/>
    <w:rsid w:val="00314D9B"/>
    <w:rsid w:val="003169D2"/>
    <w:rsid w:val="00316B32"/>
    <w:rsid w:val="0031770B"/>
    <w:rsid w:val="003201B6"/>
    <w:rsid w:val="00320BAE"/>
    <w:rsid w:val="003223A4"/>
    <w:rsid w:val="003223A9"/>
    <w:rsid w:val="00322DA2"/>
    <w:rsid w:val="0032547D"/>
    <w:rsid w:val="00326ADE"/>
    <w:rsid w:val="00330844"/>
    <w:rsid w:val="00332E20"/>
    <w:rsid w:val="003332B5"/>
    <w:rsid w:val="003342DB"/>
    <w:rsid w:val="0033477C"/>
    <w:rsid w:val="00334C99"/>
    <w:rsid w:val="00334EB5"/>
    <w:rsid w:val="003369E7"/>
    <w:rsid w:val="00337149"/>
    <w:rsid w:val="00337239"/>
    <w:rsid w:val="003372B4"/>
    <w:rsid w:val="00337440"/>
    <w:rsid w:val="00340665"/>
    <w:rsid w:val="00342BC5"/>
    <w:rsid w:val="003436C9"/>
    <w:rsid w:val="003457AB"/>
    <w:rsid w:val="003459BD"/>
    <w:rsid w:val="00345F2F"/>
    <w:rsid w:val="0034669C"/>
    <w:rsid w:val="00346EE3"/>
    <w:rsid w:val="003504D3"/>
    <w:rsid w:val="003510C1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150"/>
    <w:rsid w:val="0036235C"/>
    <w:rsid w:val="00362AB8"/>
    <w:rsid w:val="003658DA"/>
    <w:rsid w:val="003709F4"/>
    <w:rsid w:val="00373852"/>
    <w:rsid w:val="00373A75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2E15"/>
    <w:rsid w:val="003850E8"/>
    <w:rsid w:val="003853AA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1584"/>
    <w:rsid w:val="003A26EE"/>
    <w:rsid w:val="003A3BCB"/>
    <w:rsid w:val="003A540D"/>
    <w:rsid w:val="003A55E7"/>
    <w:rsid w:val="003A5637"/>
    <w:rsid w:val="003B07B7"/>
    <w:rsid w:val="003B0EA8"/>
    <w:rsid w:val="003B1D31"/>
    <w:rsid w:val="003B1E5E"/>
    <w:rsid w:val="003B1EE9"/>
    <w:rsid w:val="003B46FD"/>
    <w:rsid w:val="003B6A45"/>
    <w:rsid w:val="003B7A12"/>
    <w:rsid w:val="003C080A"/>
    <w:rsid w:val="003C40C9"/>
    <w:rsid w:val="003C50B4"/>
    <w:rsid w:val="003C55A0"/>
    <w:rsid w:val="003C58A7"/>
    <w:rsid w:val="003C5FCF"/>
    <w:rsid w:val="003C69EC"/>
    <w:rsid w:val="003C7FBB"/>
    <w:rsid w:val="003D07C8"/>
    <w:rsid w:val="003D0A09"/>
    <w:rsid w:val="003D1116"/>
    <w:rsid w:val="003D2A97"/>
    <w:rsid w:val="003D490D"/>
    <w:rsid w:val="003D54C6"/>
    <w:rsid w:val="003D6705"/>
    <w:rsid w:val="003D69D7"/>
    <w:rsid w:val="003E22B0"/>
    <w:rsid w:val="003E2FCD"/>
    <w:rsid w:val="003E5212"/>
    <w:rsid w:val="003E5273"/>
    <w:rsid w:val="003E57B2"/>
    <w:rsid w:val="003E5CB4"/>
    <w:rsid w:val="003E5F38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233"/>
    <w:rsid w:val="004008DB"/>
    <w:rsid w:val="00401116"/>
    <w:rsid w:val="004037D3"/>
    <w:rsid w:val="00403FCB"/>
    <w:rsid w:val="00407938"/>
    <w:rsid w:val="00407D7F"/>
    <w:rsid w:val="00410698"/>
    <w:rsid w:val="004143A0"/>
    <w:rsid w:val="00416AE4"/>
    <w:rsid w:val="00416FA9"/>
    <w:rsid w:val="004179D1"/>
    <w:rsid w:val="00422550"/>
    <w:rsid w:val="004237BC"/>
    <w:rsid w:val="00423C4A"/>
    <w:rsid w:val="0042403D"/>
    <w:rsid w:val="0042455E"/>
    <w:rsid w:val="00424FB2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0E9C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26A7"/>
    <w:rsid w:val="00474632"/>
    <w:rsid w:val="0047515B"/>
    <w:rsid w:val="0047532C"/>
    <w:rsid w:val="00475430"/>
    <w:rsid w:val="00475642"/>
    <w:rsid w:val="00475B9C"/>
    <w:rsid w:val="00480D2F"/>
    <w:rsid w:val="0048282A"/>
    <w:rsid w:val="00483DB1"/>
    <w:rsid w:val="00486D13"/>
    <w:rsid w:val="00487108"/>
    <w:rsid w:val="004937E3"/>
    <w:rsid w:val="00494475"/>
    <w:rsid w:val="004A049E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3CCC"/>
    <w:rsid w:val="004C4B4E"/>
    <w:rsid w:val="004D0662"/>
    <w:rsid w:val="004D1881"/>
    <w:rsid w:val="004D2ACB"/>
    <w:rsid w:val="004D2C95"/>
    <w:rsid w:val="004D33A3"/>
    <w:rsid w:val="004D5699"/>
    <w:rsid w:val="004D6165"/>
    <w:rsid w:val="004D6786"/>
    <w:rsid w:val="004D7484"/>
    <w:rsid w:val="004D7D0F"/>
    <w:rsid w:val="004E0064"/>
    <w:rsid w:val="004E107A"/>
    <w:rsid w:val="004E2082"/>
    <w:rsid w:val="004E323C"/>
    <w:rsid w:val="004E365F"/>
    <w:rsid w:val="004E4AEA"/>
    <w:rsid w:val="004E4B20"/>
    <w:rsid w:val="004E5029"/>
    <w:rsid w:val="004E502D"/>
    <w:rsid w:val="004E517C"/>
    <w:rsid w:val="004E6657"/>
    <w:rsid w:val="004E72EC"/>
    <w:rsid w:val="004E7BF8"/>
    <w:rsid w:val="004F06FA"/>
    <w:rsid w:val="004F12C4"/>
    <w:rsid w:val="004F35C1"/>
    <w:rsid w:val="004F36C2"/>
    <w:rsid w:val="004F3EBD"/>
    <w:rsid w:val="004F4E3B"/>
    <w:rsid w:val="004F50A2"/>
    <w:rsid w:val="004F712E"/>
    <w:rsid w:val="00500163"/>
    <w:rsid w:val="005019DF"/>
    <w:rsid w:val="00502D5A"/>
    <w:rsid w:val="00503505"/>
    <w:rsid w:val="005044A6"/>
    <w:rsid w:val="00512524"/>
    <w:rsid w:val="00513009"/>
    <w:rsid w:val="005144AC"/>
    <w:rsid w:val="00514D67"/>
    <w:rsid w:val="005150B0"/>
    <w:rsid w:val="005158CC"/>
    <w:rsid w:val="005165E7"/>
    <w:rsid w:val="005176B0"/>
    <w:rsid w:val="005221F4"/>
    <w:rsid w:val="00522EBD"/>
    <w:rsid w:val="00523C64"/>
    <w:rsid w:val="005248BC"/>
    <w:rsid w:val="005254BD"/>
    <w:rsid w:val="00530B0F"/>
    <w:rsid w:val="005320C6"/>
    <w:rsid w:val="00535B5D"/>
    <w:rsid w:val="00535E84"/>
    <w:rsid w:val="00537460"/>
    <w:rsid w:val="005375CA"/>
    <w:rsid w:val="00543651"/>
    <w:rsid w:val="00544B2B"/>
    <w:rsid w:val="005461D0"/>
    <w:rsid w:val="00550002"/>
    <w:rsid w:val="0055003D"/>
    <w:rsid w:val="0055113F"/>
    <w:rsid w:val="00551598"/>
    <w:rsid w:val="005526A9"/>
    <w:rsid w:val="005531AA"/>
    <w:rsid w:val="00553591"/>
    <w:rsid w:val="005641B8"/>
    <w:rsid w:val="00565492"/>
    <w:rsid w:val="005705B4"/>
    <w:rsid w:val="0057065B"/>
    <w:rsid w:val="00571EEA"/>
    <w:rsid w:val="00574927"/>
    <w:rsid w:val="00575B91"/>
    <w:rsid w:val="005767AE"/>
    <w:rsid w:val="00577839"/>
    <w:rsid w:val="0058036E"/>
    <w:rsid w:val="005803AD"/>
    <w:rsid w:val="00581B7A"/>
    <w:rsid w:val="005825DE"/>
    <w:rsid w:val="005832BF"/>
    <w:rsid w:val="0058393C"/>
    <w:rsid w:val="005843C9"/>
    <w:rsid w:val="00584F2C"/>
    <w:rsid w:val="005865E7"/>
    <w:rsid w:val="00592A94"/>
    <w:rsid w:val="00593CD4"/>
    <w:rsid w:val="00593CEC"/>
    <w:rsid w:val="00596F04"/>
    <w:rsid w:val="00597969"/>
    <w:rsid w:val="005A3644"/>
    <w:rsid w:val="005A4FF1"/>
    <w:rsid w:val="005A51DD"/>
    <w:rsid w:val="005A5544"/>
    <w:rsid w:val="005B0D4C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0205"/>
    <w:rsid w:val="005D100B"/>
    <w:rsid w:val="005D2C9B"/>
    <w:rsid w:val="005D387B"/>
    <w:rsid w:val="005D4CA9"/>
    <w:rsid w:val="005D4E59"/>
    <w:rsid w:val="005D6EE7"/>
    <w:rsid w:val="005D7906"/>
    <w:rsid w:val="005E01E1"/>
    <w:rsid w:val="005E02CF"/>
    <w:rsid w:val="005E0970"/>
    <w:rsid w:val="005E1209"/>
    <w:rsid w:val="005E1730"/>
    <w:rsid w:val="005E1A98"/>
    <w:rsid w:val="005F23C1"/>
    <w:rsid w:val="005F2AF6"/>
    <w:rsid w:val="005F6C2B"/>
    <w:rsid w:val="005F7F68"/>
    <w:rsid w:val="00600E62"/>
    <w:rsid w:val="0060137A"/>
    <w:rsid w:val="00603835"/>
    <w:rsid w:val="00603AA4"/>
    <w:rsid w:val="00606CD5"/>
    <w:rsid w:val="006074B7"/>
    <w:rsid w:val="00607838"/>
    <w:rsid w:val="00612869"/>
    <w:rsid w:val="00612FCF"/>
    <w:rsid w:val="00613C86"/>
    <w:rsid w:val="0061474E"/>
    <w:rsid w:val="00615054"/>
    <w:rsid w:val="006214B5"/>
    <w:rsid w:val="00623835"/>
    <w:rsid w:val="00624A31"/>
    <w:rsid w:val="00624B47"/>
    <w:rsid w:val="0062553E"/>
    <w:rsid w:val="00630EFE"/>
    <w:rsid w:val="00633442"/>
    <w:rsid w:val="00633B13"/>
    <w:rsid w:val="00634503"/>
    <w:rsid w:val="0063604E"/>
    <w:rsid w:val="00636E27"/>
    <w:rsid w:val="006415B6"/>
    <w:rsid w:val="00641CE3"/>
    <w:rsid w:val="006424A9"/>
    <w:rsid w:val="00642646"/>
    <w:rsid w:val="0064453B"/>
    <w:rsid w:val="00645B29"/>
    <w:rsid w:val="00645BE8"/>
    <w:rsid w:val="00647E43"/>
    <w:rsid w:val="006504F1"/>
    <w:rsid w:val="00651E54"/>
    <w:rsid w:val="00653EC3"/>
    <w:rsid w:val="00656569"/>
    <w:rsid w:val="00661C8B"/>
    <w:rsid w:val="00663473"/>
    <w:rsid w:val="0066491B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73E6"/>
    <w:rsid w:val="00697E62"/>
    <w:rsid w:val="006A1354"/>
    <w:rsid w:val="006A139B"/>
    <w:rsid w:val="006A2D4A"/>
    <w:rsid w:val="006A4DB2"/>
    <w:rsid w:val="006A5870"/>
    <w:rsid w:val="006A5B2C"/>
    <w:rsid w:val="006A5B4E"/>
    <w:rsid w:val="006B04F3"/>
    <w:rsid w:val="006B2659"/>
    <w:rsid w:val="006B28BC"/>
    <w:rsid w:val="006B7225"/>
    <w:rsid w:val="006B7345"/>
    <w:rsid w:val="006C29B7"/>
    <w:rsid w:val="006C30F9"/>
    <w:rsid w:val="006C3E33"/>
    <w:rsid w:val="006C4D88"/>
    <w:rsid w:val="006C54A8"/>
    <w:rsid w:val="006C6FB8"/>
    <w:rsid w:val="006C7725"/>
    <w:rsid w:val="006C7BA1"/>
    <w:rsid w:val="006D1C7F"/>
    <w:rsid w:val="006D2768"/>
    <w:rsid w:val="006D3135"/>
    <w:rsid w:val="006D429C"/>
    <w:rsid w:val="006D5F73"/>
    <w:rsid w:val="006D63A8"/>
    <w:rsid w:val="006D7F00"/>
    <w:rsid w:val="006E01AF"/>
    <w:rsid w:val="006E0704"/>
    <w:rsid w:val="006E0CE0"/>
    <w:rsid w:val="006E1138"/>
    <w:rsid w:val="006E199F"/>
    <w:rsid w:val="006E1D99"/>
    <w:rsid w:val="006E5638"/>
    <w:rsid w:val="006E679C"/>
    <w:rsid w:val="006E6CE5"/>
    <w:rsid w:val="006E712A"/>
    <w:rsid w:val="006E7914"/>
    <w:rsid w:val="006F0CEE"/>
    <w:rsid w:val="006F1A6E"/>
    <w:rsid w:val="006F1D0B"/>
    <w:rsid w:val="006F266D"/>
    <w:rsid w:val="006F3629"/>
    <w:rsid w:val="006F3A33"/>
    <w:rsid w:val="006F4AD8"/>
    <w:rsid w:val="006F556E"/>
    <w:rsid w:val="006F5A1B"/>
    <w:rsid w:val="006F6652"/>
    <w:rsid w:val="006F7555"/>
    <w:rsid w:val="006F7AA5"/>
    <w:rsid w:val="0070052B"/>
    <w:rsid w:val="0070078E"/>
    <w:rsid w:val="00701378"/>
    <w:rsid w:val="0070224F"/>
    <w:rsid w:val="00704551"/>
    <w:rsid w:val="00705254"/>
    <w:rsid w:val="007052BD"/>
    <w:rsid w:val="007059D5"/>
    <w:rsid w:val="00705FDB"/>
    <w:rsid w:val="00707481"/>
    <w:rsid w:val="0070786B"/>
    <w:rsid w:val="007101A4"/>
    <w:rsid w:val="00710584"/>
    <w:rsid w:val="00710A53"/>
    <w:rsid w:val="00711366"/>
    <w:rsid w:val="00711DC5"/>
    <w:rsid w:val="00716613"/>
    <w:rsid w:val="00720EDB"/>
    <w:rsid w:val="00721487"/>
    <w:rsid w:val="00722ECF"/>
    <w:rsid w:val="00723919"/>
    <w:rsid w:val="00724073"/>
    <w:rsid w:val="0072418A"/>
    <w:rsid w:val="00725640"/>
    <w:rsid w:val="00731928"/>
    <w:rsid w:val="00732A63"/>
    <w:rsid w:val="00732AC6"/>
    <w:rsid w:val="007401FF"/>
    <w:rsid w:val="0074020A"/>
    <w:rsid w:val="00741B01"/>
    <w:rsid w:val="00742A62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0B7A"/>
    <w:rsid w:val="007915B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2E58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CFE"/>
    <w:rsid w:val="007C7D50"/>
    <w:rsid w:val="007D08FD"/>
    <w:rsid w:val="007D0D05"/>
    <w:rsid w:val="007D3313"/>
    <w:rsid w:val="007D41FC"/>
    <w:rsid w:val="007D5FB8"/>
    <w:rsid w:val="007D65F9"/>
    <w:rsid w:val="007E174B"/>
    <w:rsid w:val="007E18B0"/>
    <w:rsid w:val="007E1EE9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4132"/>
    <w:rsid w:val="00806A3E"/>
    <w:rsid w:val="00806CB2"/>
    <w:rsid w:val="00811554"/>
    <w:rsid w:val="00811F9D"/>
    <w:rsid w:val="0081348C"/>
    <w:rsid w:val="008136A5"/>
    <w:rsid w:val="008143F0"/>
    <w:rsid w:val="00815479"/>
    <w:rsid w:val="00815A00"/>
    <w:rsid w:val="00821CF8"/>
    <w:rsid w:val="00824539"/>
    <w:rsid w:val="00824859"/>
    <w:rsid w:val="00824FC4"/>
    <w:rsid w:val="00832258"/>
    <w:rsid w:val="00833451"/>
    <w:rsid w:val="00834D78"/>
    <w:rsid w:val="008355E9"/>
    <w:rsid w:val="00835D28"/>
    <w:rsid w:val="00836BD6"/>
    <w:rsid w:val="00840E8F"/>
    <w:rsid w:val="008429B9"/>
    <w:rsid w:val="00844DDC"/>
    <w:rsid w:val="00851D9B"/>
    <w:rsid w:val="0085243D"/>
    <w:rsid w:val="00854B16"/>
    <w:rsid w:val="00856184"/>
    <w:rsid w:val="0086102E"/>
    <w:rsid w:val="008626FC"/>
    <w:rsid w:val="0086293B"/>
    <w:rsid w:val="008642E7"/>
    <w:rsid w:val="00864787"/>
    <w:rsid w:val="00865483"/>
    <w:rsid w:val="00865FA2"/>
    <w:rsid w:val="008668E5"/>
    <w:rsid w:val="00867CBA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34CE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A7D58"/>
    <w:rsid w:val="008B0C28"/>
    <w:rsid w:val="008B1F07"/>
    <w:rsid w:val="008B3357"/>
    <w:rsid w:val="008B4F0A"/>
    <w:rsid w:val="008B6E73"/>
    <w:rsid w:val="008B77A7"/>
    <w:rsid w:val="008C0F0F"/>
    <w:rsid w:val="008C4172"/>
    <w:rsid w:val="008C5231"/>
    <w:rsid w:val="008C5E25"/>
    <w:rsid w:val="008C6085"/>
    <w:rsid w:val="008C6D04"/>
    <w:rsid w:val="008D14B8"/>
    <w:rsid w:val="008D4C73"/>
    <w:rsid w:val="008D7471"/>
    <w:rsid w:val="008E168B"/>
    <w:rsid w:val="008E17C3"/>
    <w:rsid w:val="008E1AC8"/>
    <w:rsid w:val="008E1B1B"/>
    <w:rsid w:val="008E495D"/>
    <w:rsid w:val="008E5832"/>
    <w:rsid w:val="008E7D19"/>
    <w:rsid w:val="008F53EE"/>
    <w:rsid w:val="008F58E5"/>
    <w:rsid w:val="00900170"/>
    <w:rsid w:val="009001C2"/>
    <w:rsid w:val="009053A0"/>
    <w:rsid w:val="00905671"/>
    <w:rsid w:val="00905FEF"/>
    <w:rsid w:val="00906035"/>
    <w:rsid w:val="009066EE"/>
    <w:rsid w:val="00907FBD"/>
    <w:rsid w:val="00913FC0"/>
    <w:rsid w:val="009160BA"/>
    <w:rsid w:val="00917DC0"/>
    <w:rsid w:val="00920567"/>
    <w:rsid w:val="009211DD"/>
    <w:rsid w:val="00923815"/>
    <w:rsid w:val="00924353"/>
    <w:rsid w:val="009243F5"/>
    <w:rsid w:val="00924585"/>
    <w:rsid w:val="0092523D"/>
    <w:rsid w:val="00926E94"/>
    <w:rsid w:val="00930F8C"/>
    <w:rsid w:val="0093399F"/>
    <w:rsid w:val="00933CE9"/>
    <w:rsid w:val="00940AB2"/>
    <w:rsid w:val="00940E5D"/>
    <w:rsid w:val="00942B7D"/>
    <w:rsid w:val="009449F5"/>
    <w:rsid w:val="00947B1B"/>
    <w:rsid w:val="00947F1A"/>
    <w:rsid w:val="00951666"/>
    <w:rsid w:val="00951C53"/>
    <w:rsid w:val="00952BC4"/>
    <w:rsid w:val="009553FC"/>
    <w:rsid w:val="00955A87"/>
    <w:rsid w:val="00957157"/>
    <w:rsid w:val="009635A0"/>
    <w:rsid w:val="00965325"/>
    <w:rsid w:val="00966E0E"/>
    <w:rsid w:val="00970667"/>
    <w:rsid w:val="00973E61"/>
    <w:rsid w:val="00974E33"/>
    <w:rsid w:val="00977749"/>
    <w:rsid w:val="009813F7"/>
    <w:rsid w:val="00981CE0"/>
    <w:rsid w:val="009833D7"/>
    <w:rsid w:val="00983759"/>
    <w:rsid w:val="0098375C"/>
    <w:rsid w:val="00985238"/>
    <w:rsid w:val="00985832"/>
    <w:rsid w:val="0098694D"/>
    <w:rsid w:val="00987E0D"/>
    <w:rsid w:val="00991A6D"/>
    <w:rsid w:val="00991B22"/>
    <w:rsid w:val="0099210D"/>
    <w:rsid w:val="009929B0"/>
    <w:rsid w:val="00992D33"/>
    <w:rsid w:val="009957F0"/>
    <w:rsid w:val="009966ED"/>
    <w:rsid w:val="009A0B6E"/>
    <w:rsid w:val="009A1144"/>
    <w:rsid w:val="009A430C"/>
    <w:rsid w:val="009A5976"/>
    <w:rsid w:val="009A65B8"/>
    <w:rsid w:val="009A6AA9"/>
    <w:rsid w:val="009B02E3"/>
    <w:rsid w:val="009B2ADB"/>
    <w:rsid w:val="009B7108"/>
    <w:rsid w:val="009C1272"/>
    <w:rsid w:val="009C1915"/>
    <w:rsid w:val="009C1EE5"/>
    <w:rsid w:val="009C304E"/>
    <w:rsid w:val="009C389E"/>
    <w:rsid w:val="009C4287"/>
    <w:rsid w:val="009C455C"/>
    <w:rsid w:val="009C4C90"/>
    <w:rsid w:val="009C550C"/>
    <w:rsid w:val="009D0DE5"/>
    <w:rsid w:val="009D23C6"/>
    <w:rsid w:val="009D2EE3"/>
    <w:rsid w:val="009D5076"/>
    <w:rsid w:val="009D5237"/>
    <w:rsid w:val="009D6220"/>
    <w:rsid w:val="009D6C54"/>
    <w:rsid w:val="009D7015"/>
    <w:rsid w:val="009D7DEF"/>
    <w:rsid w:val="009D7F8F"/>
    <w:rsid w:val="009E0422"/>
    <w:rsid w:val="009E0503"/>
    <w:rsid w:val="009E11CC"/>
    <w:rsid w:val="009E211E"/>
    <w:rsid w:val="009E37F7"/>
    <w:rsid w:val="009E54CF"/>
    <w:rsid w:val="009E62C0"/>
    <w:rsid w:val="009E66AF"/>
    <w:rsid w:val="009E6AD5"/>
    <w:rsid w:val="009E6F59"/>
    <w:rsid w:val="009E724F"/>
    <w:rsid w:val="009E7A31"/>
    <w:rsid w:val="009E7EA5"/>
    <w:rsid w:val="009E7EDA"/>
    <w:rsid w:val="009F0C8A"/>
    <w:rsid w:val="009F4C3D"/>
    <w:rsid w:val="009F5012"/>
    <w:rsid w:val="009F6401"/>
    <w:rsid w:val="009F6FB3"/>
    <w:rsid w:val="00A00926"/>
    <w:rsid w:val="00A01192"/>
    <w:rsid w:val="00A012A9"/>
    <w:rsid w:val="00A02325"/>
    <w:rsid w:val="00A05209"/>
    <w:rsid w:val="00A05B15"/>
    <w:rsid w:val="00A10070"/>
    <w:rsid w:val="00A11E36"/>
    <w:rsid w:val="00A12809"/>
    <w:rsid w:val="00A13088"/>
    <w:rsid w:val="00A156B7"/>
    <w:rsid w:val="00A15885"/>
    <w:rsid w:val="00A17A93"/>
    <w:rsid w:val="00A20E3A"/>
    <w:rsid w:val="00A21852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676D"/>
    <w:rsid w:val="00A36D05"/>
    <w:rsid w:val="00A37114"/>
    <w:rsid w:val="00A37C0E"/>
    <w:rsid w:val="00A40B45"/>
    <w:rsid w:val="00A42BE6"/>
    <w:rsid w:val="00A435D1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2C02"/>
    <w:rsid w:val="00A74B73"/>
    <w:rsid w:val="00A7597C"/>
    <w:rsid w:val="00A80800"/>
    <w:rsid w:val="00A82694"/>
    <w:rsid w:val="00A85DD8"/>
    <w:rsid w:val="00A87A74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3BDC"/>
    <w:rsid w:val="00AA5DCC"/>
    <w:rsid w:val="00AA60D9"/>
    <w:rsid w:val="00AA70F5"/>
    <w:rsid w:val="00AA7D85"/>
    <w:rsid w:val="00AB005F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90"/>
    <w:rsid w:val="00AE0D58"/>
    <w:rsid w:val="00AE1071"/>
    <w:rsid w:val="00AE10F3"/>
    <w:rsid w:val="00AE2529"/>
    <w:rsid w:val="00AE319A"/>
    <w:rsid w:val="00AE352C"/>
    <w:rsid w:val="00AE4920"/>
    <w:rsid w:val="00AE4E1A"/>
    <w:rsid w:val="00AE5F0C"/>
    <w:rsid w:val="00AE618B"/>
    <w:rsid w:val="00AE76F1"/>
    <w:rsid w:val="00AE7D0B"/>
    <w:rsid w:val="00AF1164"/>
    <w:rsid w:val="00AF3B56"/>
    <w:rsid w:val="00AF4E65"/>
    <w:rsid w:val="00AF6210"/>
    <w:rsid w:val="00AF7582"/>
    <w:rsid w:val="00B0341E"/>
    <w:rsid w:val="00B04AC7"/>
    <w:rsid w:val="00B04EC4"/>
    <w:rsid w:val="00B055BB"/>
    <w:rsid w:val="00B11475"/>
    <w:rsid w:val="00B11743"/>
    <w:rsid w:val="00B12BA4"/>
    <w:rsid w:val="00B13BC7"/>
    <w:rsid w:val="00B1624C"/>
    <w:rsid w:val="00B16781"/>
    <w:rsid w:val="00B16DFA"/>
    <w:rsid w:val="00B17699"/>
    <w:rsid w:val="00B214C5"/>
    <w:rsid w:val="00B228DC"/>
    <w:rsid w:val="00B25738"/>
    <w:rsid w:val="00B2770A"/>
    <w:rsid w:val="00B30279"/>
    <w:rsid w:val="00B30E2B"/>
    <w:rsid w:val="00B31C0F"/>
    <w:rsid w:val="00B32202"/>
    <w:rsid w:val="00B342FB"/>
    <w:rsid w:val="00B3667F"/>
    <w:rsid w:val="00B36F5A"/>
    <w:rsid w:val="00B412F2"/>
    <w:rsid w:val="00B4184A"/>
    <w:rsid w:val="00B42D93"/>
    <w:rsid w:val="00B43B46"/>
    <w:rsid w:val="00B43BB4"/>
    <w:rsid w:val="00B45CA7"/>
    <w:rsid w:val="00B50793"/>
    <w:rsid w:val="00B5163C"/>
    <w:rsid w:val="00B5241F"/>
    <w:rsid w:val="00B54B12"/>
    <w:rsid w:val="00B5609B"/>
    <w:rsid w:val="00B5673A"/>
    <w:rsid w:val="00B568C9"/>
    <w:rsid w:val="00B573F9"/>
    <w:rsid w:val="00B60026"/>
    <w:rsid w:val="00B6034C"/>
    <w:rsid w:val="00B6322C"/>
    <w:rsid w:val="00B632E8"/>
    <w:rsid w:val="00B63D42"/>
    <w:rsid w:val="00B67B06"/>
    <w:rsid w:val="00B70B90"/>
    <w:rsid w:val="00B72543"/>
    <w:rsid w:val="00B74E7C"/>
    <w:rsid w:val="00B75964"/>
    <w:rsid w:val="00B76C60"/>
    <w:rsid w:val="00B779FC"/>
    <w:rsid w:val="00B81696"/>
    <w:rsid w:val="00B831E1"/>
    <w:rsid w:val="00B835FD"/>
    <w:rsid w:val="00B8462E"/>
    <w:rsid w:val="00B873F3"/>
    <w:rsid w:val="00B87BB6"/>
    <w:rsid w:val="00B87C57"/>
    <w:rsid w:val="00B92216"/>
    <w:rsid w:val="00B93AAC"/>
    <w:rsid w:val="00B972DF"/>
    <w:rsid w:val="00BA17D8"/>
    <w:rsid w:val="00BA1927"/>
    <w:rsid w:val="00BA3A84"/>
    <w:rsid w:val="00BA4968"/>
    <w:rsid w:val="00BA5221"/>
    <w:rsid w:val="00BA5246"/>
    <w:rsid w:val="00BA53B8"/>
    <w:rsid w:val="00BA5A00"/>
    <w:rsid w:val="00BA60C4"/>
    <w:rsid w:val="00BA6FF3"/>
    <w:rsid w:val="00BA7021"/>
    <w:rsid w:val="00BA7FC9"/>
    <w:rsid w:val="00BB0380"/>
    <w:rsid w:val="00BB2B8C"/>
    <w:rsid w:val="00BB4327"/>
    <w:rsid w:val="00BB61A5"/>
    <w:rsid w:val="00BB7B26"/>
    <w:rsid w:val="00BC13FF"/>
    <w:rsid w:val="00BC3367"/>
    <w:rsid w:val="00BC67AC"/>
    <w:rsid w:val="00BC781D"/>
    <w:rsid w:val="00BD027B"/>
    <w:rsid w:val="00BD12EB"/>
    <w:rsid w:val="00BD17CA"/>
    <w:rsid w:val="00BD1B46"/>
    <w:rsid w:val="00BD5A00"/>
    <w:rsid w:val="00BD690D"/>
    <w:rsid w:val="00BD784B"/>
    <w:rsid w:val="00BE058C"/>
    <w:rsid w:val="00BE1045"/>
    <w:rsid w:val="00BE15A6"/>
    <w:rsid w:val="00BE2737"/>
    <w:rsid w:val="00BE2F17"/>
    <w:rsid w:val="00BE3A5F"/>
    <w:rsid w:val="00BE3F0F"/>
    <w:rsid w:val="00BE5CAC"/>
    <w:rsid w:val="00BF1C9D"/>
    <w:rsid w:val="00BF1F2A"/>
    <w:rsid w:val="00BF227C"/>
    <w:rsid w:val="00BF2F7F"/>
    <w:rsid w:val="00BF536B"/>
    <w:rsid w:val="00BF609D"/>
    <w:rsid w:val="00BF6511"/>
    <w:rsid w:val="00C00513"/>
    <w:rsid w:val="00C019E1"/>
    <w:rsid w:val="00C029DE"/>
    <w:rsid w:val="00C03ABD"/>
    <w:rsid w:val="00C05A47"/>
    <w:rsid w:val="00C06E0E"/>
    <w:rsid w:val="00C06F7A"/>
    <w:rsid w:val="00C0762F"/>
    <w:rsid w:val="00C108FD"/>
    <w:rsid w:val="00C10FFE"/>
    <w:rsid w:val="00C11210"/>
    <w:rsid w:val="00C14336"/>
    <w:rsid w:val="00C14348"/>
    <w:rsid w:val="00C21850"/>
    <w:rsid w:val="00C237D3"/>
    <w:rsid w:val="00C24710"/>
    <w:rsid w:val="00C25363"/>
    <w:rsid w:val="00C25520"/>
    <w:rsid w:val="00C276F2"/>
    <w:rsid w:val="00C27D4B"/>
    <w:rsid w:val="00C3002C"/>
    <w:rsid w:val="00C305DC"/>
    <w:rsid w:val="00C33CA5"/>
    <w:rsid w:val="00C3737A"/>
    <w:rsid w:val="00C4153F"/>
    <w:rsid w:val="00C41818"/>
    <w:rsid w:val="00C41E1E"/>
    <w:rsid w:val="00C428FF"/>
    <w:rsid w:val="00C43CD3"/>
    <w:rsid w:val="00C44D13"/>
    <w:rsid w:val="00C51B98"/>
    <w:rsid w:val="00C51F8E"/>
    <w:rsid w:val="00C53351"/>
    <w:rsid w:val="00C5366C"/>
    <w:rsid w:val="00C539A7"/>
    <w:rsid w:val="00C53A0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668DA"/>
    <w:rsid w:val="00C706E4"/>
    <w:rsid w:val="00C71A99"/>
    <w:rsid w:val="00C7217C"/>
    <w:rsid w:val="00C7246A"/>
    <w:rsid w:val="00C72ABC"/>
    <w:rsid w:val="00C7376C"/>
    <w:rsid w:val="00C73831"/>
    <w:rsid w:val="00C81CE6"/>
    <w:rsid w:val="00C84158"/>
    <w:rsid w:val="00C851F5"/>
    <w:rsid w:val="00C85DEB"/>
    <w:rsid w:val="00C867BD"/>
    <w:rsid w:val="00C9249F"/>
    <w:rsid w:val="00C93319"/>
    <w:rsid w:val="00CA2BA5"/>
    <w:rsid w:val="00CA40BE"/>
    <w:rsid w:val="00CA43DC"/>
    <w:rsid w:val="00CA5A50"/>
    <w:rsid w:val="00CA5EA2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4121"/>
    <w:rsid w:val="00CC4B2C"/>
    <w:rsid w:val="00CC51AF"/>
    <w:rsid w:val="00CC671B"/>
    <w:rsid w:val="00CC67CA"/>
    <w:rsid w:val="00CC6B0F"/>
    <w:rsid w:val="00CC6B78"/>
    <w:rsid w:val="00CC7B58"/>
    <w:rsid w:val="00CD0BB1"/>
    <w:rsid w:val="00CD4327"/>
    <w:rsid w:val="00CD4B25"/>
    <w:rsid w:val="00CD4B2F"/>
    <w:rsid w:val="00CD4FA8"/>
    <w:rsid w:val="00CD55E0"/>
    <w:rsid w:val="00CD5B35"/>
    <w:rsid w:val="00CD5E56"/>
    <w:rsid w:val="00CD5EC8"/>
    <w:rsid w:val="00CE0B09"/>
    <w:rsid w:val="00CE0D03"/>
    <w:rsid w:val="00CE2A04"/>
    <w:rsid w:val="00CE2F03"/>
    <w:rsid w:val="00CE3639"/>
    <w:rsid w:val="00CE6306"/>
    <w:rsid w:val="00CE6CC9"/>
    <w:rsid w:val="00CE7782"/>
    <w:rsid w:val="00CE7FF8"/>
    <w:rsid w:val="00CF14B5"/>
    <w:rsid w:val="00CF299F"/>
    <w:rsid w:val="00CF3081"/>
    <w:rsid w:val="00CF4122"/>
    <w:rsid w:val="00CF47A9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4363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3781F"/>
    <w:rsid w:val="00D409A1"/>
    <w:rsid w:val="00D40FCE"/>
    <w:rsid w:val="00D4138F"/>
    <w:rsid w:val="00D43F65"/>
    <w:rsid w:val="00D4464A"/>
    <w:rsid w:val="00D44BB6"/>
    <w:rsid w:val="00D4561F"/>
    <w:rsid w:val="00D4740E"/>
    <w:rsid w:val="00D4748B"/>
    <w:rsid w:val="00D47A58"/>
    <w:rsid w:val="00D505E6"/>
    <w:rsid w:val="00D51CCA"/>
    <w:rsid w:val="00D531B7"/>
    <w:rsid w:val="00D5336A"/>
    <w:rsid w:val="00D54FFB"/>
    <w:rsid w:val="00D5588A"/>
    <w:rsid w:val="00D57F2B"/>
    <w:rsid w:val="00D647A1"/>
    <w:rsid w:val="00D650C2"/>
    <w:rsid w:val="00D65DEC"/>
    <w:rsid w:val="00D676C2"/>
    <w:rsid w:val="00D72018"/>
    <w:rsid w:val="00D720A0"/>
    <w:rsid w:val="00D744D1"/>
    <w:rsid w:val="00D75CD5"/>
    <w:rsid w:val="00D77FC9"/>
    <w:rsid w:val="00D80C13"/>
    <w:rsid w:val="00D81485"/>
    <w:rsid w:val="00D83432"/>
    <w:rsid w:val="00D84BFE"/>
    <w:rsid w:val="00D868E9"/>
    <w:rsid w:val="00D86A30"/>
    <w:rsid w:val="00D872CD"/>
    <w:rsid w:val="00D900F8"/>
    <w:rsid w:val="00D905E0"/>
    <w:rsid w:val="00D90929"/>
    <w:rsid w:val="00D93E51"/>
    <w:rsid w:val="00D9640D"/>
    <w:rsid w:val="00DA1A10"/>
    <w:rsid w:val="00DA7B7A"/>
    <w:rsid w:val="00DB0874"/>
    <w:rsid w:val="00DB1E6E"/>
    <w:rsid w:val="00DB4885"/>
    <w:rsid w:val="00DB56ED"/>
    <w:rsid w:val="00DB58E8"/>
    <w:rsid w:val="00DB6B0A"/>
    <w:rsid w:val="00DB6FF2"/>
    <w:rsid w:val="00DB7277"/>
    <w:rsid w:val="00DB7DA0"/>
    <w:rsid w:val="00DC0A23"/>
    <w:rsid w:val="00DC1F85"/>
    <w:rsid w:val="00DC29FC"/>
    <w:rsid w:val="00DC32BA"/>
    <w:rsid w:val="00DC43A8"/>
    <w:rsid w:val="00DC77D7"/>
    <w:rsid w:val="00DD295B"/>
    <w:rsid w:val="00DD3FF8"/>
    <w:rsid w:val="00DD4E72"/>
    <w:rsid w:val="00DD5DBD"/>
    <w:rsid w:val="00DD64B5"/>
    <w:rsid w:val="00DD7EE0"/>
    <w:rsid w:val="00DE1559"/>
    <w:rsid w:val="00DE20F7"/>
    <w:rsid w:val="00DE439F"/>
    <w:rsid w:val="00DE4CBA"/>
    <w:rsid w:val="00DE5E92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42E8"/>
    <w:rsid w:val="00E043D6"/>
    <w:rsid w:val="00E044EC"/>
    <w:rsid w:val="00E073D8"/>
    <w:rsid w:val="00E10589"/>
    <w:rsid w:val="00E10978"/>
    <w:rsid w:val="00E11C1E"/>
    <w:rsid w:val="00E20904"/>
    <w:rsid w:val="00E209B5"/>
    <w:rsid w:val="00E2214B"/>
    <w:rsid w:val="00E232D9"/>
    <w:rsid w:val="00E25995"/>
    <w:rsid w:val="00E25EC2"/>
    <w:rsid w:val="00E3189A"/>
    <w:rsid w:val="00E322F8"/>
    <w:rsid w:val="00E334E5"/>
    <w:rsid w:val="00E33B34"/>
    <w:rsid w:val="00E3463A"/>
    <w:rsid w:val="00E35303"/>
    <w:rsid w:val="00E35771"/>
    <w:rsid w:val="00E357CC"/>
    <w:rsid w:val="00E37A5F"/>
    <w:rsid w:val="00E40F56"/>
    <w:rsid w:val="00E4318B"/>
    <w:rsid w:val="00E44E2D"/>
    <w:rsid w:val="00E4548A"/>
    <w:rsid w:val="00E46C9B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431"/>
    <w:rsid w:val="00E667E1"/>
    <w:rsid w:val="00E669CA"/>
    <w:rsid w:val="00E66A1E"/>
    <w:rsid w:val="00E7062A"/>
    <w:rsid w:val="00E7359A"/>
    <w:rsid w:val="00E73E4B"/>
    <w:rsid w:val="00E74A24"/>
    <w:rsid w:val="00E756C4"/>
    <w:rsid w:val="00E76B6B"/>
    <w:rsid w:val="00E772CF"/>
    <w:rsid w:val="00E83C70"/>
    <w:rsid w:val="00E84945"/>
    <w:rsid w:val="00E865AA"/>
    <w:rsid w:val="00E87212"/>
    <w:rsid w:val="00E910D5"/>
    <w:rsid w:val="00E920FA"/>
    <w:rsid w:val="00E93976"/>
    <w:rsid w:val="00E93C23"/>
    <w:rsid w:val="00E9681B"/>
    <w:rsid w:val="00E96888"/>
    <w:rsid w:val="00E97ACD"/>
    <w:rsid w:val="00E97DA7"/>
    <w:rsid w:val="00EA2626"/>
    <w:rsid w:val="00EA3275"/>
    <w:rsid w:val="00EA36B3"/>
    <w:rsid w:val="00EA38AC"/>
    <w:rsid w:val="00EA3C51"/>
    <w:rsid w:val="00EA51E2"/>
    <w:rsid w:val="00EA772B"/>
    <w:rsid w:val="00EA7790"/>
    <w:rsid w:val="00EB02A1"/>
    <w:rsid w:val="00EB0BFF"/>
    <w:rsid w:val="00EB150C"/>
    <w:rsid w:val="00EB2631"/>
    <w:rsid w:val="00EB4471"/>
    <w:rsid w:val="00EC48C2"/>
    <w:rsid w:val="00EC4B29"/>
    <w:rsid w:val="00EC5CBB"/>
    <w:rsid w:val="00EC5F38"/>
    <w:rsid w:val="00EC7B42"/>
    <w:rsid w:val="00ED03F9"/>
    <w:rsid w:val="00ED1F1C"/>
    <w:rsid w:val="00ED2E36"/>
    <w:rsid w:val="00ED3B80"/>
    <w:rsid w:val="00ED6F8F"/>
    <w:rsid w:val="00ED7568"/>
    <w:rsid w:val="00EE0555"/>
    <w:rsid w:val="00EE0A48"/>
    <w:rsid w:val="00EE0F68"/>
    <w:rsid w:val="00EE11A6"/>
    <w:rsid w:val="00EE2665"/>
    <w:rsid w:val="00EE31E0"/>
    <w:rsid w:val="00EE3BE2"/>
    <w:rsid w:val="00EE4732"/>
    <w:rsid w:val="00EF07E1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0093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2C81"/>
    <w:rsid w:val="00F43001"/>
    <w:rsid w:val="00F43B0B"/>
    <w:rsid w:val="00F4700C"/>
    <w:rsid w:val="00F50E1E"/>
    <w:rsid w:val="00F514F7"/>
    <w:rsid w:val="00F523B7"/>
    <w:rsid w:val="00F53181"/>
    <w:rsid w:val="00F543A1"/>
    <w:rsid w:val="00F561A9"/>
    <w:rsid w:val="00F5636A"/>
    <w:rsid w:val="00F56747"/>
    <w:rsid w:val="00F572BB"/>
    <w:rsid w:val="00F607E0"/>
    <w:rsid w:val="00F61398"/>
    <w:rsid w:val="00F647F9"/>
    <w:rsid w:val="00F64A80"/>
    <w:rsid w:val="00F64D74"/>
    <w:rsid w:val="00F65E03"/>
    <w:rsid w:val="00F66537"/>
    <w:rsid w:val="00F715C0"/>
    <w:rsid w:val="00F729AA"/>
    <w:rsid w:val="00F7491F"/>
    <w:rsid w:val="00F74951"/>
    <w:rsid w:val="00F767CD"/>
    <w:rsid w:val="00F76F87"/>
    <w:rsid w:val="00F774F4"/>
    <w:rsid w:val="00F7750F"/>
    <w:rsid w:val="00F77CBB"/>
    <w:rsid w:val="00F80F7A"/>
    <w:rsid w:val="00F83EC0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A6039"/>
    <w:rsid w:val="00FA7FD8"/>
    <w:rsid w:val="00FB09BF"/>
    <w:rsid w:val="00FB42B0"/>
    <w:rsid w:val="00FB59A6"/>
    <w:rsid w:val="00FB6C69"/>
    <w:rsid w:val="00FB70B0"/>
    <w:rsid w:val="00FC1D7C"/>
    <w:rsid w:val="00FC1D96"/>
    <w:rsid w:val="00FC3150"/>
    <w:rsid w:val="00FC36B1"/>
    <w:rsid w:val="00FC4F80"/>
    <w:rsid w:val="00FC7AC8"/>
    <w:rsid w:val="00FD0352"/>
    <w:rsid w:val="00FD1367"/>
    <w:rsid w:val="00FD403F"/>
    <w:rsid w:val="00FD564F"/>
    <w:rsid w:val="00FD5C0C"/>
    <w:rsid w:val="00FD627D"/>
    <w:rsid w:val="00FE1056"/>
    <w:rsid w:val="00FE1919"/>
    <w:rsid w:val="00FE31E4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7A1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E81897-F366-4E7E-BAE0-BD6EA694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6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7-01-31T10:35:00Z</cp:lastPrinted>
  <dcterms:created xsi:type="dcterms:W3CDTF">2017-03-23T08:23:00Z</dcterms:created>
  <dcterms:modified xsi:type="dcterms:W3CDTF">2017-03-23T08:24:00Z</dcterms:modified>
</cp:coreProperties>
</file>